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6C" w:rsidRPr="00521B67" w:rsidRDefault="006A7440" w:rsidP="00C02A53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proofErr w:type="spellStart"/>
      <w:r w:rsidRPr="00521B67">
        <w:rPr>
          <w:sz w:val="28"/>
          <w:szCs w:val="28"/>
        </w:rPr>
        <w:t>г.Ханты-Мансийск</w:t>
      </w:r>
      <w:proofErr w:type="spellEnd"/>
      <w:r w:rsidR="00C35F6C" w:rsidRPr="00521B67">
        <w:rPr>
          <w:sz w:val="28"/>
          <w:szCs w:val="28"/>
        </w:rPr>
        <w:tab/>
      </w:r>
      <w:r w:rsidR="00C35F6C" w:rsidRPr="00521B67">
        <w:rPr>
          <w:sz w:val="28"/>
          <w:szCs w:val="28"/>
        </w:rPr>
        <w:tab/>
      </w:r>
      <w:r w:rsidR="00E03BB7">
        <w:rPr>
          <w:sz w:val="28"/>
          <w:szCs w:val="28"/>
        </w:rPr>
        <w:tab/>
      </w:r>
      <w:r w:rsidR="00C35F6C" w:rsidRPr="00521B67">
        <w:rPr>
          <w:sz w:val="28"/>
          <w:szCs w:val="28"/>
        </w:rPr>
        <w:tab/>
      </w:r>
      <w:r w:rsidR="002500F7">
        <w:rPr>
          <w:sz w:val="28"/>
          <w:szCs w:val="28"/>
        </w:rPr>
        <w:t xml:space="preserve">  </w:t>
      </w:r>
      <w:r w:rsidR="00604B4D">
        <w:rPr>
          <w:sz w:val="28"/>
          <w:szCs w:val="28"/>
        </w:rPr>
        <w:t xml:space="preserve">  </w:t>
      </w:r>
      <w:r w:rsidRPr="00521B67">
        <w:rPr>
          <w:sz w:val="28"/>
          <w:szCs w:val="28"/>
        </w:rPr>
        <w:t>2</w:t>
      </w:r>
      <w:r w:rsidR="00DF46DA">
        <w:rPr>
          <w:sz w:val="28"/>
          <w:szCs w:val="28"/>
        </w:rPr>
        <w:t>8</w:t>
      </w:r>
      <w:r w:rsidR="00080BFC">
        <w:rPr>
          <w:sz w:val="28"/>
          <w:szCs w:val="28"/>
        </w:rPr>
        <w:t xml:space="preserve"> </w:t>
      </w:r>
      <w:r w:rsidRPr="00521B67">
        <w:rPr>
          <w:sz w:val="28"/>
          <w:szCs w:val="28"/>
        </w:rPr>
        <w:t>мая</w:t>
      </w:r>
      <w:r w:rsidR="00D524EB" w:rsidRPr="00521B67">
        <w:rPr>
          <w:sz w:val="28"/>
          <w:szCs w:val="28"/>
        </w:rPr>
        <w:t xml:space="preserve"> 201</w:t>
      </w:r>
      <w:r w:rsidRPr="00521B67">
        <w:rPr>
          <w:sz w:val="28"/>
          <w:szCs w:val="28"/>
        </w:rPr>
        <w:t>3</w:t>
      </w:r>
      <w:r w:rsidR="00C35F6C" w:rsidRPr="00521B67">
        <w:rPr>
          <w:sz w:val="28"/>
          <w:szCs w:val="28"/>
        </w:rPr>
        <w:t>года</w:t>
      </w:r>
    </w:p>
    <w:p w:rsidR="00C35F6C" w:rsidRPr="00477697" w:rsidRDefault="00C35F6C" w:rsidP="00C02A53">
      <w:pPr>
        <w:tabs>
          <w:tab w:val="left" w:pos="5175"/>
          <w:tab w:val="left" w:pos="6315"/>
        </w:tabs>
      </w:pPr>
    </w:p>
    <w:p w:rsidR="00C35F6C" w:rsidRDefault="00A6724C" w:rsidP="00C02A53">
      <w:pPr>
        <w:ind w:left="-426"/>
        <w:jc w:val="center"/>
        <w:rPr>
          <w:b/>
        </w:rPr>
      </w:pPr>
      <w:r>
        <w:rPr>
          <w:b/>
        </w:rPr>
        <w:t>РЕЗОЛЮЦИЯ</w:t>
      </w:r>
    </w:p>
    <w:p w:rsidR="006A7440" w:rsidRPr="00604B4D" w:rsidRDefault="006A7440" w:rsidP="006A7440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  <w:proofErr w:type="gramStart"/>
      <w:r w:rsidRPr="00604B4D">
        <w:rPr>
          <w:b/>
          <w:bCs/>
          <w:sz w:val="28"/>
          <w:szCs w:val="28"/>
        </w:rPr>
        <w:t>круглого</w:t>
      </w:r>
      <w:proofErr w:type="gramEnd"/>
      <w:r w:rsidRPr="00604B4D">
        <w:rPr>
          <w:b/>
          <w:bCs/>
          <w:sz w:val="28"/>
          <w:szCs w:val="28"/>
        </w:rPr>
        <w:t xml:space="preserve"> стола </w:t>
      </w:r>
      <w:r w:rsidR="00DF46DA" w:rsidRPr="00604B4D">
        <w:rPr>
          <w:b/>
          <w:bCs/>
          <w:color w:val="052635"/>
          <w:sz w:val="28"/>
          <w:szCs w:val="28"/>
        </w:rPr>
        <w:t>«Тематический завтрак с главой</w:t>
      </w:r>
      <w:r w:rsidR="00271E81">
        <w:rPr>
          <w:b/>
          <w:bCs/>
          <w:color w:val="052635"/>
          <w:sz w:val="28"/>
          <w:szCs w:val="28"/>
        </w:rPr>
        <w:t xml:space="preserve"> администрации</w:t>
      </w:r>
      <w:r w:rsidR="00DF46DA" w:rsidRPr="00604B4D">
        <w:rPr>
          <w:b/>
          <w:bCs/>
          <w:color w:val="052635"/>
          <w:sz w:val="28"/>
          <w:szCs w:val="28"/>
        </w:rPr>
        <w:t>» по вопросам действующей поддержки молодежного предпринимательства на территории Ханты-Мансийского района</w:t>
      </w:r>
      <w:r w:rsidR="00DF46DA" w:rsidRPr="00604B4D">
        <w:rPr>
          <w:b/>
          <w:bCs/>
          <w:sz w:val="28"/>
          <w:szCs w:val="28"/>
        </w:rPr>
        <w:t xml:space="preserve"> </w:t>
      </w:r>
    </w:p>
    <w:p w:rsidR="00DF46DA" w:rsidRPr="00604B4D" w:rsidRDefault="00DF46DA" w:rsidP="00E03BB7">
      <w:pPr>
        <w:jc w:val="both"/>
        <w:rPr>
          <w:bCs/>
          <w:color w:val="000000"/>
          <w:sz w:val="28"/>
          <w:szCs w:val="28"/>
        </w:rPr>
      </w:pPr>
    </w:p>
    <w:p w:rsidR="00DF46DA" w:rsidRPr="00604B4D" w:rsidRDefault="00604B4D" w:rsidP="00604B4D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271E81">
        <w:rPr>
          <w:bCs/>
          <w:color w:val="000000"/>
          <w:sz w:val="28"/>
          <w:szCs w:val="28"/>
        </w:rPr>
        <w:t>Приветственное слово участникам круглого стола</w:t>
      </w:r>
      <w:r w:rsidRPr="00604B4D">
        <w:rPr>
          <w:bCs/>
          <w:color w:val="000000"/>
          <w:sz w:val="28"/>
          <w:szCs w:val="28"/>
        </w:rPr>
        <w:t>.</w:t>
      </w:r>
    </w:p>
    <w:p w:rsidR="00DF46DA" w:rsidRPr="00604B4D" w:rsidRDefault="00DF46DA" w:rsidP="00604B4D">
      <w:pPr>
        <w:ind w:firstLine="567"/>
        <w:jc w:val="both"/>
        <w:rPr>
          <w:color w:val="000000"/>
          <w:sz w:val="28"/>
          <w:szCs w:val="28"/>
        </w:rPr>
      </w:pPr>
      <w:r w:rsidRPr="00604B4D">
        <w:rPr>
          <w:color w:val="000000"/>
          <w:sz w:val="28"/>
          <w:szCs w:val="28"/>
        </w:rPr>
        <w:t xml:space="preserve">Усманов Владислав </w:t>
      </w:r>
      <w:proofErr w:type="spellStart"/>
      <w:r w:rsidRPr="00604B4D">
        <w:rPr>
          <w:color w:val="000000"/>
          <w:sz w:val="28"/>
          <w:szCs w:val="28"/>
        </w:rPr>
        <w:t>Гильманович</w:t>
      </w:r>
      <w:proofErr w:type="spellEnd"/>
      <w:r w:rsidRPr="00604B4D">
        <w:rPr>
          <w:color w:val="000000"/>
          <w:sz w:val="28"/>
          <w:szCs w:val="28"/>
        </w:rPr>
        <w:t xml:space="preserve"> – глава администрации Ханты-Мансийского района</w:t>
      </w:r>
      <w:r w:rsidR="00604B4D" w:rsidRPr="00604B4D">
        <w:rPr>
          <w:color w:val="000000"/>
          <w:sz w:val="28"/>
          <w:szCs w:val="28"/>
        </w:rPr>
        <w:t>.</w:t>
      </w:r>
    </w:p>
    <w:p w:rsidR="00604B4D" w:rsidRDefault="00604B4D" w:rsidP="00604B4D">
      <w:pPr>
        <w:ind w:firstLine="567"/>
        <w:jc w:val="both"/>
        <w:rPr>
          <w:bCs/>
          <w:color w:val="000000"/>
          <w:sz w:val="28"/>
          <w:szCs w:val="28"/>
        </w:rPr>
      </w:pPr>
    </w:p>
    <w:p w:rsidR="00DF46DA" w:rsidRPr="00604B4D" w:rsidRDefault="00604B4D" w:rsidP="00604B4D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DF46DA" w:rsidRPr="00604B4D">
        <w:rPr>
          <w:bCs/>
          <w:color w:val="000000"/>
          <w:sz w:val="28"/>
          <w:szCs w:val="28"/>
        </w:rPr>
        <w:t>О механизмах поддержки мол</w:t>
      </w:r>
      <w:r w:rsidR="00626EA7" w:rsidRPr="00604B4D">
        <w:rPr>
          <w:bCs/>
          <w:color w:val="000000"/>
          <w:sz w:val="28"/>
          <w:szCs w:val="28"/>
        </w:rPr>
        <w:t>одежного предпринимательства в</w:t>
      </w:r>
      <w:r w:rsidR="00DF46DA" w:rsidRPr="00604B4D">
        <w:rPr>
          <w:bCs/>
          <w:color w:val="000000"/>
          <w:sz w:val="28"/>
          <w:szCs w:val="28"/>
        </w:rPr>
        <w:t xml:space="preserve"> </w:t>
      </w:r>
      <w:r w:rsidR="00DF46DA" w:rsidRPr="00604B4D">
        <w:rPr>
          <w:sz w:val="28"/>
          <w:szCs w:val="28"/>
        </w:rPr>
        <w:t>Программах «Развитие малого и среднего предпринимательства на территории Ханты-Мансийского района на 2011-2013 годы»</w:t>
      </w:r>
      <w:r w:rsidR="006A194C" w:rsidRPr="00604B4D">
        <w:rPr>
          <w:sz w:val="28"/>
          <w:szCs w:val="28"/>
        </w:rPr>
        <w:t xml:space="preserve"> и</w:t>
      </w:r>
      <w:r w:rsidR="00DF46DA" w:rsidRPr="00604B4D">
        <w:rPr>
          <w:sz w:val="28"/>
          <w:szCs w:val="28"/>
        </w:rPr>
        <w:t xml:space="preserve"> </w:t>
      </w:r>
      <w:r w:rsidR="00626EA7" w:rsidRPr="00604B4D">
        <w:rPr>
          <w:sz w:val="28"/>
          <w:szCs w:val="28"/>
        </w:rPr>
        <w:t>«Комплексное развитие агропромышленного комплекса Ханты-Мансийского района на 2011-2013 годы»</w:t>
      </w:r>
      <w:r w:rsidR="00DF46DA" w:rsidRPr="00604B4D">
        <w:rPr>
          <w:bCs/>
          <w:color w:val="000000"/>
          <w:sz w:val="28"/>
          <w:szCs w:val="28"/>
        </w:rPr>
        <w:t xml:space="preserve">. </w:t>
      </w:r>
    </w:p>
    <w:p w:rsidR="00DF46DA" w:rsidRPr="0021057B" w:rsidRDefault="00604B4D" w:rsidP="00604B4D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F46DA" w:rsidRPr="00E03BB7">
        <w:rPr>
          <w:bCs/>
          <w:color w:val="000000"/>
          <w:sz w:val="28"/>
          <w:szCs w:val="28"/>
        </w:rPr>
        <w:t>Дубовая Анна Георгиевна –</w:t>
      </w:r>
      <w:r>
        <w:rPr>
          <w:bCs/>
          <w:color w:val="000000"/>
          <w:sz w:val="28"/>
          <w:szCs w:val="28"/>
        </w:rPr>
        <w:t xml:space="preserve"> </w:t>
      </w:r>
      <w:r w:rsidR="00DF46DA" w:rsidRPr="0012416E">
        <w:rPr>
          <w:bCs/>
          <w:color w:val="000000"/>
          <w:sz w:val="28"/>
          <w:szCs w:val="28"/>
        </w:rPr>
        <w:t xml:space="preserve">председатель комитета экономической политики администрации </w:t>
      </w:r>
      <w:r>
        <w:rPr>
          <w:bCs/>
          <w:color w:val="000000"/>
          <w:sz w:val="28"/>
          <w:szCs w:val="28"/>
        </w:rPr>
        <w:t xml:space="preserve">Ханты-Мансийского </w:t>
      </w:r>
      <w:r w:rsidR="00DF46DA" w:rsidRPr="0012416E">
        <w:rPr>
          <w:bCs/>
          <w:color w:val="000000"/>
          <w:sz w:val="28"/>
          <w:szCs w:val="28"/>
        </w:rPr>
        <w:t>района</w:t>
      </w:r>
      <w:r>
        <w:rPr>
          <w:bCs/>
          <w:color w:val="000000"/>
          <w:sz w:val="28"/>
          <w:szCs w:val="28"/>
        </w:rPr>
        <w:t>.</w:t>
      </w:r>
      <w:r w:rsidR="00DF46DA" w:rsidRPr="0012416E">
        <w:rPr>
          <w:bCs/>
          <w:color w:val="000000"/>
          <w:sz w:val="28"/>
          <w:szCs w:val="28"/>
        </w:rPr>
        <w:t xml:space="preserve"> </w:t>
      </w:r>
    </w:p>
    <w:p w:rsidR="00DF46DA" w:rsidRPr="00604B4D" w:rsidRDefault="00604B4D" w:rsidP="00604B4D">
      <w:pPr>
        <w:ind w:firstLine="708"/>
        <w:jc w:val="both"/>
        <w:rPr>
          <w:color w:val="000000"/>
          <w:sz w:val="28"/>
          <w:szCs w:val="28"/>
        </w:rPr>
      </w:pPr>
      <w:r w:rsidRPr="00604B4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DF46DA" w:rsidRPr="00604B4D">
        <w:rPr>
          <w:color w:val="000000"/>
          <w:sz w:val="28"/>
          <w:szCs w:val="28"/>
        </w:rPr>
        <w:t>Особенности предпринимательской деятельности на селе, истории успеха на первом этапе развития бизнеса, вопросы продвижения на территориях молодых предпринимателей.</w:t>
      </w:r>
    </w:p>
    <w:p w:rsidR="00DF46DA" w:rsidRPr="00DF46DA" w:rsidRDefault="00DF46DA" w:rsidP="00604B4D">
      <w:pPr>
        <w:ind w:firstLine="708"/>
        <w:jc w:val="both"/>
        <w:rPr>
          <w:color w:val="000000"/>
          <w:sz w:val="28"/>
          <w:szCs w:val="28"/>
        </w:rPr>
      </w:pPr>
      <w:r w:rsidRPr="00DF46DA">
        <w:rPr>
          <w:color w:val="000000"/>
          <w:sz w:val="28"/>
          <w:szCs w:val="28"/>
        </w:rPr>
        <w:t>И</w:t>
      </w:r>
      <w:r w:rsidR="00604B4D">
        <w:rPr>
          <w:color w:val="000000"/>
          <w:sz w:val="28"/>
          <w:szCs w:val="28"/>
        </w:rPr>
        <w:t xml:space="preserve">ванцов Алексей Юрьевич – </w:t>
      </w:r>
      <w:r w:rsidRPr="00DF46DA">
        <w:rPr>
          <w:color w:val="000000"/>
          <w:sz w:val="28"/>
          <w:szCs w:val="28"/>
        </w:rPr>
        <w:t>индивидуальный предприниматель</w:t>
      </w:r>
      <w:r w:rsidR="00604B4D">
        <w:rPr>
          <w:color w:val="000000"/>
          <w:sz w:val="28"/>
          <w:szCs w:val="28"/>
        </w:rPr>
        <w:t xml:space="preserve">, с. </w:t>
      </w:r>
      <w:proofErr w:type="spellStart"/>
      <w:r w:rsidR="00604B4D">
        <w:rPr>
          <w:color w:val="000000"/>
          <w:sz w:val="28"/>
          <w:szCs w:val="28"/>
        </w:rPr>
        <w:t>Селиярово</w:t>
      </w:r>
      <w:proofErr w:type="spellEnd"/>
      <w:r w:rsidR="00604B4D">
        <w:rPr>
          <w:color w:val="000000"/>
          <w:sz w:val="28"/>
          <w:szCs w:val="28"/>
        </w:rPr>
        <w:t>,</w:t>
      </w:r>
      <w:r w:rsidRPr="00DF46DA">
        <w:rPr>
          <w:color w:val="000000"/>
          <w:sz w:val="28"/>
          <w:szCs w:val="28"/>
        </w:rPr>
        <w:t xml:space="preserve"> </w:t>
      </w:r>
      <w:r w:rsidR="00604B4D">
        <w:rPr>
          <w:color w:val="000000"/>
          <w:sz w:val="28"/>
          <w:szCs w:val="28"/>
        </w:rPr>
        <w:t>направление</w:t>
      </w:r>
      <w:r w:rsidRPr="00DF46DA">
        <w:rPr>
          <w:color w:val="000000"/>
          <w:sz w:val="28"/>
          <w:szCs w:val="28"/>
        </w:rPr>
        <w:t xml:space="preserve"> деятельности</w:t>
      </w:r>
      <w:r w:rsidR="00604B4D">
        <w:rPr>
          <w:color w:val="000000"/>
          <w:sz w:val="28"/>
          <w:szCs w:val="28"/>
        </w:rPr>
        <w:t xml:space="preserve"> – предоставление </w:t>
      </w:r>
      <w:r w:rsidRPr="00DF46DA">
        <w:rPr>
          <w:color w:val="000000"/>
          <w:sz w:val="28"/>
          <w:szCs w:val="28"/>
        </w:rPr>
        <w:t>транспортны</w:t>
      </w:r>
      <w:r w:rsidR="00604B4D">
        <w:rPr>
          <w:color w:val="000000"/>
          <w:sz w:val="28"/>
          <w:szCs w:val="28"/>
        </w:rPr>
        <w:t>х</w:t>
      </w:r>
      <w:r w:rsidRPr="00DF46DA">
        <w:rPr>
          <w:color w:val="000000"/>
          <w:sz w:val="28"/>
          <w:szCs w:val="28"/>
        </w:rPr>
        <w:t xml:space="preserve"> ус</w:t>
      </w:r>
      <w:r w:rsidR="00604B4D">
        <w:rPr>
          <w:color w:val="000000"/>
          <w:sz w:val="28"/>
          <w:szCs w:val="28"/>
        </w:rPr>
        <w:t>луг.</w:t>
      </w:r>
    </w:p>
    <w:p w:rsidR="00DF46DA" w:rsidRPr="00DF46DA" w:rsidRDefault="00DF46DA" w:rsidP="00604B4D">
      <w:pPr>
        <w:ind w:firstLine="708"/>
        <w:jc w:val="both"/>
        <w:rPr>
          <w:color w:val="000000"/>
          <w:sz w:val="28"/>
          <w:szCs w:val="28"/>
        </w:rPr>
      </w:pPr>
      <w:r w:rsidRPr="00DF46DA">
        <w:rPr>
          <w:color w:val="000000"/>
          <w:sz w:val="28"/>
          <w:szCs w:val="28"/>
        </w:rPr>
        <w:t xml:space="preserve">Шилова Анастасия Михайловна </w:t>
      </w:r>
      <w:r w:rsidR="00604B4D">
        <w:rPr>
          <w:color w:val="000000"/>
          <w:sz w:val="28"/>
          <w:szCs w:val="28"/>
        </w:rPr>
        <w:t xml:space="preserve">– </w:t>
      </w:r>
      <w:r w:rsidRPr="00DF46DA">
        <w:rPr>
          <w:color w:val="000000"/>
          <w:sz w:val="28"/>
          <w:szCs w:val="28"/>
        </w:rPr>
        <w:t>индивидуальный предприниматель</w:t>
      </w:r>
      <w:r w:rsidR="00604B4D">
        <w:rPr>
          <w:color w:val="000000"/>
          <w:sz w:val="28"/>
          <w:szCs w:val="28"/>
        </w:rPr>
        <w:t xml:space="preserve">, п. </w:t>
      </w:r>
      <w:proofErr w:type="spellStart"/>
      <w:r w:rsidR="00604B4D">
        <w:rPr>
          <w:color w:val="000000"/>
          <w:sz w:val="28"/>
          <w:szCs w:val="28"/>
        </w:rPr>
        <w:t>Горноправдинск</w:t>
      </w:r>
      <w:proofErr w:type="spellEnd"/>
      <w:r w:rsidR="00604B4D">
        <w:rPr>
          <w:color w:val="000000"/>
          <w:sz w:val="28"/>
          <w:szCs w:val="28"/>
        </w:rPr>
        <w:t>,</w:t>
      </w:r>
      <w:r w:rsidRPr="00DF46DA">
        <w:rPr>
          <w:color w:val="000000"/>
          <w:sz w:val="28"/>
          <w:szCs w:val="28"/>
        </w:rPr>
        <w:t xml:space="preserve"> </w:t>
      </w:r>
      <w:r w:rsidR="00604B4D">
        <w:rPr>
          <w:color w:val="000000"/>
          <w:sz w:val="28"/>
          <w:szCs w:val="28"/>
        </w:rPr>
        <w:t>направление</w:t>
      </w:r>
      <w:r w:rsidRPr="00DF46DA">
        <w:rPr>
          <w:color w:val="000000"/>
          <w:sz w:val="28"/>
          <w:szCs w:val="28"/>
        </w:rPr>
        <w:t xml:space="preserve"> деятельности</w:t>
      </w:r>
      <w:r w:rsidR="00604B4D">
        <w:rPr>
          <w:color w:val="000000"/>
          <w:sz w:val="28"/>
          <w:szCs w:val="28"/>
        </w:rPr>
        <w:t xml:space="preserve"> – развитие </w:t>
      </w:r>
      <w:r w:rsidRPr="00DF46DA">
        <w:rPr>
          <w:color w:val="000000"/>
          <w:sz w:val="28"/>
          <w:szCs w:val="28"/>
        </w:rPr>
        <w:t>магазин</w:t>
      </w:r>
      <w:r w:rsidR="00604B4D">
        <w:rPr>
          <w:color w:val="000000"/>
          <w:sz w:val="28"/>
          <w:szCs w:val="28"/>
        </w:rPr>
        <w:t>а по продаже цветов.</w:t>
      </w:r>
    </w:p>
    <w:p w:rsidR="00DF46DA" w:rsidRPr="00DF46DA" w:rsidRDefault="00604B4D" w:rsidP="00604B4D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хаметшина</w:t>
      </w:r>
      <w:proofErr w:type="spellEnd"/>
      <w:r>
        <w:rPr>
          <w:color w:val="000000"/>
          <w:sz w:val="28"/>
          <w:szCs w:val="28"/>
        </w:rPr>
        <w:t xml:space="preserve"> Елена Владимировна,</w:t>
      </w:r>
      <w:r w:rsidR="00DF46DA" w:rsidRPr="00DF46DA">
        <w:rPr>
          <w:color w:val="000000"/>
          <w:sz w:val="28"/>
          <w:szCs w:val="28"/>
        </w:rPr>
        <w:t xml:space="preserve"> индивидуальный предприниматель</w:t>
      </w:r>
      <w:r>
        <w:rPr>
          <w:color w:val="000000"/>
          <w:sz w:val="28"/>
          <w:szCs w:val="28"/>
        </w:rPr>
        <w:t>, д. Ярки,</w:t>
      </w:r>
      <w:r w:rsidR="00DF46DA" w:rsidRPr="00DF4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е</w:t>
      </w:r>
      <w:r w:rsidR="00DF46DA" w:rsidRPr="00DF46DA">
        <w:rPr>
          <w:color w:val="000000"/>
          <w:sz w:val="28"/>
          <w:szCs w:val="28"/>
        </w:rPr>
        <w:t xml:space="preserve"> деятельности </w:t>
      </w:r>
      <w:r>
        <w:rPr>
          <w:color w:val="000000"/>
          <w:sz w:val="28"/>
          <w:szCs w:val="28"/>
        </w:rPr>
        <w:t xml:space="preserve">– </w:t>
      </w:r>
      <w:r w:rsidR="00DF46DA" w:rsidRPr="00DF46DA">
        <w:rPr>
          <w:color w:val="000000"/>
          <w:sz w:val="28"/>
          <w:szCs w:val="28"/>
        </w:rPr>
        <w:t>розничная торговля смешанными товарами</w:t>
      </w:r>
      <w:r>
        <w:rPr>
          <w:color w:val="000000"/>
          <w:sz w:val="28"/>
          <w:szCs w:val="28"/>
        </w:rPr>
        <w:t>.</w:t>
      </w:r>
    </w:p>
    <w:p w:rsidR="00DF46DA" w:rsidRPr="00262F81" w:rsidRDefault="00DF46DA" w:rsidP="00604B4D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DF46DA">
        <w:rPr>
          <w:color w:val="000000"/>
          <w:sz w:val="28"/>
          <w:szCs w:val="28"/>
        </w:rPr>
        <w:t>Митряшкин</w:t>
      </w:r>
      <w:proofErr w:type="spellEnd"/>
      <w:r w:rsidRPr="00DF46DA">
        <w:rPr>
          <w:color w:val="000000"/>
          <w:sz w:val="28"/>
          <w:szCs w:val="28"/>
        </w:rPr>
        <w:t xml:space="preserve"> Николай Юрьевич </w:t>
      </w:r>
      <w:r w:rsidR="00604B4D">
        <w:rPr>
          <w:color w:val="000000"/>
          <w:sz w:val="28"/>
          <w:szCs w:val="28"/>
        </w:rPr>
        <w:t>–</w:t>
      </w:r>
      <w:r w:rsidRPr="00DF46DA">
        <w:rPr>
          <w:color w:val="000000"/>
          <w:sz w:val="28"/>
          <w:szCs w:val="28"/>
        </w:rPr>
        <w:t xml:space="preserve"> индивидуальный предприниматель</w:t>
      </w:r>
      <w:r w:rsidR="00604B4D">
        <w:rPr>
          <w:color w:val="000000"/>
          <w:sz w:val="28"/>
          <w:szCs w:val="28"/>
        </w:rPr>
        <w:t xml:space="preserve">, п. </w:t>
      </w:r>
      <w:proofErr w:type="spellStart"/>
      <w:r w:rsidR="00604B4D">
        <w:rPr>
          <w:color w:val="000000"/>
          <w:sz w:val="28"/>
          <w:szCs w:val="28"/>
        </w:rPr>
        <w:t>Горноправдинск</w:t>
      </w:r>
      <w:proofErr w:type="spellEnd"/>
      <w:r w:rsidR="00604B4D">
        <w:rPr>
          <w:color w:val="000000"/>
          <w:sz w:val="28"/>
          <w:szCs w:val="28"/>
        </w:rPr>
        <w:t>,</w:t>
      </w:r>
      <w:r w:rsidRPr="00DF46DA">
        <w:rPr>
          <w:color w:val="000000"/>
          <w:sz w:val="28"/>
          <w:szCs w:val="28"/>
        </w:rPr>
        <w:t xml:space="preserve"> </w:t>
      </w:r>
      <w:r w:rsidR="00604B4D">
        <w:rPr>
          <w:color w:val="000000"/>
          <w:sz w:val="28"/>
          <w:szCs w:val="28"/>
        </w:rPr>
        <w:t>направление</w:t>
      </w:r>
      <w:r w:rsidRPr="00DF46DA">
        <w:rPr>
          <w:color w:val="000000"/>
          <w:sz w:val="28"/>
          <w:szCs w:val="28"/>
        </w:rPr>
        <w:t xml:space="preserve"> деятельности </w:t>
      </w:r>
      <w:r w:rsidR="00604B4D">
        <w:rPr>
          <w:color w:val="000000"/>
          <w:sz w:val="28"/>
          <w:szCs w:val="28"/>
        </w:rPr>
        <w:t xml:space="preserve">– </w:t>
      </w:r>
      <w:r w:rsidRPr="00DF46DA">
        <w:rPr>
          <w:color w:val="000000"/>
          <w:sz w:val="28"/>
          <w:szCs w:val="28"/>
        </w:rPr>
        <w:t xml:space="preserve">производство </w:t>
      </w:r>
      <w:r w:rsidR="00604B4D">
        <w:rPr>
          <w:color w:val="000000"/>
          <w:sz w:val="28"/>
          <w:szCs w:val="28"/>
        </w:rPr>
        <w:t xml:space="preserve">и торговля </w:t>
      </w:r>
      <w:r w:rsidRPr="00262F81">
        <w:rPr>
          <w:color w:val="000000"/>
          <w:sz w:val="28"/>
          <w:szCs w:val="28"/>
        </w:rPr>
        <w:t>мебел</w:t>
      </w:r>
      <w:r w:rsidR="00604B4D" w:rsidRPr="00262F81">
        <w:rPr>
          <w:color w:val="000000"/>
          <w:sz w:val="28"/>
          <w:szCs w:val="28"/>
        </w:rPr>
        <w:t>ью.</w:t>
      </w:r>
    </w:p>
    <w:p w:rsidR="00DF46DA" w:rsidRPr="00262F81" w:rsidRDefault="00DF46DA" w:rsidP="00604B4D">
      <w:pPr>
        <w:ind w:firstLine="708"/>
        <w:jc w:val="both"/>
        <w:rPr>
          <w:color w:val="000000"/>
          <w:sz w:val="28"/>
          <w:szCs w:val="28"/>
        </w:rPr>
      </w:pPr>
      <w:r w:rsidRPr="00262F81">
        <w:rPr>
          <w:color w:val="000000"/>
          <w:sz w:val="28"/>
          <w:szCs w:val="28"/>
        </w:rPr>
        <w:t xml:space="preserve">Тимощук Ольга Сергеевна </w:t>
      </w:r>
      <w:r w:rsidR="00604B4D" w:rsidRPr="00262F81">
        <w:rPr>
          <w:color w:val="000000"/>
          <w:sz w:val="28"/>
          <w:szCs w:val="28"/>
        </w:rPr>
        <w:t xml:space="preserve">– </w:t>
      </w:r>
      <w:r w:rsidRPr="00262F81">
        <w:rPr>
          <w:color w:val="000000"/>
          <w:sz w:val="28"/>
          <w:szCs w:val="28"/>
        </w:rPr>
        <w:t>индивидуальный предприниматель</w:t>
      </w:r>
      <w:r w:rsidR="00604B4D" w:rsidRPr="00262F81">
        <w:rPr>
          <w:color w:val="000000"/>
          <w:sz w:val="28"/>
          <w:szCs w:val="28"/>
        </w:rPr>
        <w:t xml:space="preserve">, п. </w:t>
      </w:r>
      <w:proofErr w:type="spellStart"/>
      <w:r w:rsidR="00604B4D" w:rsidRPr="00262F81">
        <w:rPr>
          <w:color w:val="000000"/>
          <w:sz w:val="28"/>
          <w:szCs w:val="28"/>
        </w:rPr>
        <w:t>Луговской</w:t>
      </w:r>
      <w:proofErr w:type="spellEnd"/>
      <w:r w:rsidR="00604B4D" w:rsidRPr="00262F81">
        <w:rPr>
          <w:color w:val="000000"/>
          <w:sz w:val="28"/>
          <w:szCs w:val="28"/>
        </w:rPr>
        <w:t>,</w:t>
      </w:r>
      <w:r w:rsidRPr="00262F81">
        <w:rPr>
          <w:color w:val="000000"/>
          <w:sz w:val="28"/>
          <w:szCs w:val="28"/>
        </w:rPr>
        <w:t xml:space="preserve"> </w:t>
      </w:r>
      <w:r w:rsidR="00604B4D" w:rsidRPr="00262F81">
        <w:rPr>
          <w:color w:val="000000"/>
          <w:sz w:val="28"/>
          <w:szCs w:val="28"/>
        </w:rPr>
        <w:t>направление</w:t>
      </w:r>
      <w:r w:rsidRPr="00262F81">
        <w:rPr>
          <w:color w:val="000000"/>
          <w:sz w:val="28"/>
          <w:szCs w:val="28"/>
        </w:rPr>
        <w:t xml:space="preserve"> деятельности </w:t>
      </w:r>
      <w:r w:rsidR="00604B4D" w:rsidRPr="00262F81">
        <w:rPr>
          <w:color w:val="000000"/>
          <w:sz w:val="28"/>
          <w:szCs w:val="28"/>
        </w:rPr>
        <w:t>– организация</w:t>
      </w:r>
      <w:r w:rsidRPr="00262F81">
        <w:rPr>
          <w:color w:val="000000"/>
          <w:sz w:val="28"/>
          <w:szCs w:val="28"/>
        </w:rPr>
        <w:t xml:space="preserve"> общественного питания</w:t>
      </w:r>
      <w:r w:rsidR="00604B4D" w:rsidRPr="00262F81">
        <w:rPr>
          <w:color w:val="000000"/>
          <w:sz w:val="28"/>
          <w:szCs w:val="28"/>
        </w:rPr>
        <w:t>.</w:t>
      </w:r>
    </w:p>
    <w:p w:rsidR="00AD26E4" w:rsidRPr="00262F81" w:rsidRDefault="00AD26E4" w:rsidP="00650934">
      <w:pPr>
        <w:jc w:val="both"/>
        <w:rPr>
          <w:b/>
          <w:i/>
          <w:sz w:val="28"/>
          <w:szCs w:val="28"/>
        </w:rPr>
      </w:pPr>
    </w:p>
    <w:p w:rsidR="002461C0" w:rsidRPr="00262F81" w:rsidRDefault="002461C0" w:rsidP="00650934">
      <w:pPr>
        <w:jc w:val="both"/>
        <w:rPr>
          <w:b/>
          <w:i/>
          <w:sz w:val="28"/>
          <w:szCs w:val="28"/>
        </w:rPr>
      </w:pPr>
      <w:r w:rsidRPr="00262F81">
        <w:rPr>
          <w:b/>
          <w:i/>
          <w:sz w:val="28"/>
          <w:szCs w:val="28"/>
        </w:rPr>
        <w:t>РЕШИЛИ:</w:t>
      </w:r>
    </w:p>
    <w:p w:rsidR="002461C0" w:rsidRPr="00262F81" w:rsidRDefault="002461C0" w:rsidP="00650934">
      <w:pPr>
        <w:jc w:val="both"/>
        <w:rPr>
          <w:b/>
          <w:i/>
          <w:sz w:val="28"/>
          <w:szCs w:val="28"/>
        </w:rPr>
      </w:pPr>
    </w:p>
    <w:p w:rsidR="00E03BB7" w:rsidRPr="00262F81" w:rsidRDefault="00C20AB4" w:rsidP="00C20AB4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="00754AEF" w:rsidRPr="00262F81">
        <w:rPr>
          <w:bCs/>
          <w:color w:val="000000"/>
          <w:sz w:val="28"/>
          <w:szCs w:val="28"/>
        </w:rPr>
        <w:t xml:space="preserve">1. </w:t>
      </w:r>
      <w:r w:rsidR="00236D97" w:rsidRPr="00262F81">
        <w:rPr>
          <w:bCs/>
          <w:color w:val="000000"/>
          <w:sz w:val="28"/>
          <w:szCs w:val="28"/>
        </w:rPr>
        <w:t xml:space="preserve">Поручить </w:t>
      </w:r>
      <w:r w:rsidRPr="00262F81">
        <w:rPr>
          <w:bCs/>
          <w:color w:val="000000"/>
          <w:sz w:val="28"/>
          <w:szCs w:val="28"/>
        </w:rPr>
        <w:t>муниципальному автономному учреждению</w:t>
      </w:r>
      <w:r w:rsidR="00236D97" w:rsidRPr="00262F81">
        <w:rPr>
          <w:bCs/>
          <w:color w:val="000000"/>
          <w:sz w:val="28"/>
          <w:szCs w:val="28"/>
        </w:rPr>
        <w:t xml:space="preserve"> «Орг</w:t>
      </w:r>
      <w:r w:rsidRPr="00262F81">
        <w:rPr>
          <w:bCs/>
          <w:color w:val="000000"/>
          <w:sz w:val="28"/>
          <w:szCs w:val="28"/>
        </w:rPr>
        <w:t>анизационно-методический центр» разработать «</w:t>
      </w:r>
      <w:r w:rsidR="00236D97" w:rsidRPr="00262F81">
        <w:rPr>
          <w:bCs/>
          <w:color w:val="000000"/>
          <w:sz w:val="28"/>
          <w:szCs w:val="28"/>
        </w:rPr>
        <w:t>дорожную карту</w:t>
      </w:r>
      <w:r w:rsidRPr="00262F81">
        <w:rPr>
          <w:bCs/>
          <w:color w:val="000000"/>
          <w:sz w:val="28"/>
          <w:szCs w:val="28"/>
        </w:rPr>
        <w:t>»</w:t>
      </w:r>
      <w:r w:rsidR="00236D97" w:rsidRPr="00262F81">
        <w:rPr>
          <w:bCs/>
          <w:color w:val="000000"/>
          <w:sz w:val="28"/>
          <w:szCs w:val="28"/>
        </w:rPr>
        <w:t xml:space="preserve"> начинающего предпринимателя с учетом действующих форм поддержки на территории Ханты-Мансийского района и Ханты-Мансийского автономного округа Югры</w:t>
      </w:r>
      <w:r w:rsidRPr="00262F81">
        <w:rPr>
          <w:bCs/>
          <w:color w:val="000000"/>
          <w:sz w:val="28"/>
          <w:szCs w:val="28"/>
        </w:rPr>
        <w:t>, довести подготовленный материал до всех заинтересованных</w:t>
      </w:r>
      <w:r w:rsidR="00E80A12" w:rsidRPr="00262F81">
        <w:rPr>
          <w:bCs/>
          <w:color w:val="000000"/>
          <w:sz w:val="28"/>
          <w:szCs w:val="28"/>
        </w:rPr>
        <w:t xml:space="preserve"> лиц и структур</w:t>
      </w:r>
      <w:r w:rsidRPr="00262F81">
        <w:rPr>
          <w:bCs/>
          <w:color w:val="000000"/>
          <w:sz w:val="28"/>
          <w:szCs w:val="28"/>
        </w:rPr>
        <w:t>.</w:t>
      </w:r>
    </w:p>
    <w:p w:rsidR="00C20AB4" w:rsidRPr="00262F81" w:rsidRDefault="00C20AB4" w:rsidP="00C20AB4">
      <w:pPr>
        <w:tabs>
          <w:tab w:val="left" w:pos="0"/>
        </w:tabs>
        <w:contextualSpacing/>
        <w:jc w:val="both"/>
        <w:rPr>
          <w:b/>
          <w:bCs/>
          <w:i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Pr="00262F81">
        <w:rPr>
          <w:b/>
          <w:bCs/>
          <w:i/>
          <w:color w:val="000000"/>
          <w:sz w:val="28"/>
          <w:szCs w:val="28"/>
        </w:rPr>
        <w:t>Срок: до 15.07.2013.</w:t>
      </w:r>
    </w:p>
    <w:p w:rsidR="00262F81" w:rsidRPr="00262F81" w:rsidRDefault="00C20AB4" w:rsidP="004C4744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</w:p>
    <w:p w:rsidR="00271E81" w:rsidRDefault="00262F81" w:rsidP="004C4744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lastRenderedPageBreak/>
        <w:tab/>
      </w:r>
    </w:p>
    <w:p w:rsidR="00D73DFC" w:rsidRPr="00262F81" w:rsidRDefault="00271E81" w:rsidP="004C474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bookmarkStart w:id="0" w:name="_GoBack"/>
      <w:bookmarkEnd w:id="0"/>
      <w:r w:rsidR="003B0FBB" w:rsidRPr="00262F81">
        <w:rPr>
          <w:sz w:val="28"/>
          <w:szCs w:val="28"/>
        </w:rPr>
        <w:t>2</w:t>
      </w:r>
      <w:r w:rsidR="004C4744" w:rsidRPr="00262F81">
        <w:rPr>
          <w:sz w:val="28"/>
          <w:szCs w:val="28"/>
        </w:rPr>
        <w:t>. Поручить комитету экономической политики администрации района</w:t>
      </w:r>
      <w:r w:rsidR="00D73DFC" w:rsidRPr="00262F81">
        <w:rPr>
          <w:sz w:val="28"/>
          <w:szCs w:val="28"/>
        </w:rPr>
        <w:t>:</w:t>
      </w:r>
    </w:p>
    <w:p w:rsidR="004C4744" w:rsidRPr="00262F81" w:rsidRDefault="00D73DFC" w:rsidP="004C4744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262F81">
        <w:rPr>
          <w:sz w:val="28"/>
          <w:szCs w:val="28"/>
        </w:rPr>
        <w:tab/>
        <w:t>2.1</w:t>
      </w:r>
      <w:proofErr w:type="gramStart"/>
      <w:r w:rsidRPr="00262F81">
        <w:rPr>
          <w:sz w:val="28"/>
          <w:szCs w:val="28"/>
        </w:rPr>
        <w:t xml:space="preserve">. </w:t>
      </w:r>
      <w:r w:rsidR="004C4744" w:rsidRPr="00262F81">
        <w:rPr>
          <w:sz w:val="28"/>
          <w:szCs w:val="28"/>
        </w:rPr>
        <w:t>рассмотреть</w:t>
      </w:r>
      <w:proofErr w:type="gramEnd"/>
      <w:r w:rsidR="004C4744" w:rsidRPr="00262F81">
        <w:rPr>
          <w:sz w:val="28"/>
          <w:szCs w:val="28"/>
        </w:rPr>
        <w:t xml:space="preserve"> в рамках долгосрочной целевой программы «Развитие малого и среднего предпринимательства на территории Ханты-Мансийского района на 2011-2013 годы» возможность компенсации части затрат субъектам предпринимательства на приобретение транспортных средств при осуществлении грузоперевозок на территории района, а также на приобретение кормов в первый год деятельности для начинающих субъектов предпринимательства в сфере сельского хозяйства.</w:t>
      </w:r>
    </w:p>
    <w:p w:rsidR="004C4744" w:rsidRPr="00262F81" w:rsidRDefault="004C4744" w:rsidP="004C4744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sz w:val="28"/>
          <w:szCs w:val="28"/>
        </w:rPr>
        <w:tab/>
      </w:r>
      <w:r w:rsidRPr="00262F81">
        <w:rPr>
          <w:b/>
          <w:bCs/>
          <w:i/>
          <w:color w:val="000000"/>
          <w:sz w:val="28"/>
          <w:szCs w:val="28"/>
        </w:rPr>
        <w:t>Срок: до 01.09.2013.</w:t>
      </w:r>
      <w:r w:rsidRPr="00262F81">
        <w:rPr>
          <w:sz w:val="28"/>
          <w:szCs w:val="28"/>
        </w:rPr>
        <w:tab/>
      </w:r>
    </w:p>
    <w:p w:rsidR="00626BED" w:rsidRPr="00262F81" w:rsidRDefault="00626BED" w:rsidP="00626BED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  <w:t>2.2</w:t>
      </w:r>
      <w:proofErr w:type="gramStart"/>
      <w:r w:rsidRPr="00262F81">
        <w:rPr>
          <w:bCs/>
          <w:color w:val="000000"/>
          <w:sz w:val="28"/>
          <w:szCs w:val="28"/>
        </w:rPr>
        <w:t xml:space="preserve">. </w:t>
      </w:r>
      <w:r w:rsidR="00262F81" w:rsidRPr="00262F81">
        <w:rPr>
          <w:bCs/>
          <w:color w:val="000000"/>
          <w:sz w:val="28"/>
          <w:szCs w:val="28"/>
        </w:rPr>
        <w:t>подготовить</w:t>
      </w:r>
      <w:proofErr w:type="gramEnd"/>
      <w:r w:rsidR="00262F81" w:rsidRPr="00262F81">
        <w:rPr>
          <w:bCs/>
          <w:color w:val="000000"/>
          <w:sz w:val="28"/>
          <w:szCs w:val="28"/>
        </w:rPr>
        <w:t xml:space="preserve"> письмо</w:t>
      </w:r>
      <w:r w:rsidRPr="00262F81">
        <w:rPr>
          <w:bCs/>
          <w:color w:val="000000"/>
          <w:sz w:val="28"/>
          <w:szCs w:val="28"/>
        </w:rPr>
        <w:t xml:space="preserve"> в </w:t>
      </w:r>
      <w:r w:rsidR="00262F81" w:rsidRPr="00262F81">
        <w:rPr>
          <w:bCs/>
          <w:color w:val="000000"/>
          <w:sz w:val="28"/>
          <w:szCs w:val="28"/>
        </w:rPr>
        <w:t xml:space="preserve">адрес </w:t>
      </w:r>
      <w:r w:rsidRPr="00262F81">
        <w:rPr>
          <w:bCs/>
          <w:color w:val="000000"/>
          <w:sz w:val="28"/>
          <w:szCs w:val="28"/>
        </w:rPr>
        <w:t>Департамент</w:t>
      </w:r>
      <w:r w:rsidR="00262F81" w:rsidRPr="00262F81">
        <w:rPr>
          <w:bCs/>
          <w:color w:val="000000"/>
          <w:sz w:val="28"/>
          <w:szCs w:val="28"/>
        </w:rPr>
        <w:t>а</w:t>
      </w:r>
      <w:r w:rsidRPr="00262F81">
        <w:rPr>
          <w:bCs/>
          <w:color w:val="000000"/>
          <w:sz w:val="28"/>
          <w:szCs w:val="28"/>
        </w:rPr>
        <w:t xml:space="preserve"> экономического развития автономного округа Югры </w:t>
      </w:r>
      <w:r w:rsidR="00262F81" w:rsidRPr="00262F81">
        <w:rPr>
          <w:bCs/>
          <w:color w:val="000000"/>
          <w:sz w:val="28"/>
          <w:szCs w:val="28"/>
        </w:rPr>
        <w:t xml:space="preserve">с предложением </w:t>
      </w:r>
      <w:r w:rsidRPr="00262F81">
        <w:rPr>
          <w:bCs/>
          <w:color w:val="000000"/>
          <w:sz w:val="28"/>
          <w:szCs w:val="28"/>
        </w:rPr>
        <w:t>об увеличении критерия по отнесению субъектов к молодежному предпринимательству, установив возрастную границу до 35 лет.</w:t>
      </w:r>
    </w:p>
    <w:p w:rsidR="00754AEF" w:rsidRPr="00262F81" w:rsidRDefault="00626BED" w:rsidP="00262F81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/>
          <w:bCs/>
          <w:i/>
          <w:color w:val="000000"/>
          <w:sz w:val="28"/>
          <w:szCs w:val="28"/>
        </w:rPr>
        <w:tab/>
        <w:t>Срок: до 15.07.2013.</w:t>
      </w:r>
    </w:p>
    <w:p w:rsidR="00754AEF" w:rsidRPr="00262F81" w:rsidRDefault="003B0FBB" w:rsidP="00262F81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="00262F81" w:rsidRPr="00262F81">
        <w:rPr>
          <w:bCs/>
          <w:color w:val="000000"/>
          <w:sz w:val="28"/>
          <w:szCs w:val="28"/>
        </w:rPr>
        <w:t>2.3</w:t>
      </w:r>
      <w:proofErr w:type="gramStart"/>
      <w:r w:rsidR="00236D97" w:rsidRPr="00262F81">
        <w:rPr>
          <w:bCs/>
          <w:color w:val="000000"/>
          <w:sz w:val="28"/>
          <w:szCs w:val="28"/>
        </w:rPr>
        <w:t xml:space="preserve">. </w:t>
      </w:r>
      <w:r w:rsidR="00262F81" w:rsidRPr="00262F81">
        <w:rPr>
          <w:bCs/>
          <w:color w:val="000000"/>
          <w:sz w:val="28"/>
          <w:szCs w:val="28"/>
        </w:rPr>
        <w:t>подготовить</w:t>
      </w:r>
      <w:proofErr w:type="gramEnd"/>
      <w:r w:rsidR="00262F81" w:rsidRPr="00262F81">
        <w:rPr>
          <w:bCs/>
          <w:color w:val="000000"/>
          <w:sz w:val="28"/>
          <w:szCs w:val="28"/>
        </w:rPr>
        <w:t xml:space="preserve"> письмо</w:t>
      </w:r>
      <w:r w:rsidR="00236D97" w:rsidRPr="00262F81">
        <w:rPr>
          <w:bCs/>
          <w:color w:val="000000"/>
          <w:sz w:val="28"/>
          <w:szCs w:val="28"/>
        </w:rPr>
        <w:t xml:space="preserve"> </w:t>
      </w:r>
      <w:r w:rsidR="00262F81" w:rsidRPr="00262F81">
        <w:rPr>
          <w:bCs/>
          <w:color w:val="000000"/>
          <w:sz w:val="28"/>
          <w:szCs w:val="28"/>
        </w:rPr>
        <w:t>в</w:t>
      </w:r>
      <w:r w:rsidR="00236D97" w:rsidRPr="00262F81">
        <w:rPr>
          <w:bCs/>
          <w:color w:val="000000"/>
          <w:sz w:val="28"/>
          <w:szCs w:val="28"/>
        </w:rPr>
        <w:t xml:space="preserve"> </w:t>
      </w:r>
      <w:r w:rsidR="00262F81" w:rsidRPr="00262F81">
        <w:rPr>
          <w:bCs/>
          <w:color w:val="000000"/>
          <w:sz w:val="28"/>
          <w:szCs w:val="28"/>
        </w:rPr>
        <w:t xml:space="preserve">адрес </w:t>
      </w:r>
      <w:r w:rsidR="00236D97" w:rsidRPr="00262F81">
        <w:rPr>
          <w:bCs/>
          <w:color w:val="000000"/>
          <w:sz w:val="28"/>
          <w:szCs w:val="28"/>
        </w:rPr>
        <w:t>Департамент</w:t>
      </w:r>
      <w:r w:rsidR="00262F81" w:rsidRPr="00262F81">
        <w:rPr>
          <w:bCs/>
          <w:color w:val="000000"/>
          <w:sz w:val="28"/>
          <w:szCs w:val="28"/>
        </w:rPr>
        <w:t>а природных ресурсов и</w:t>
      </w:r>
      <w:r w:rsidR="00236D97" w:rsidRPr="00262F81">
        <w:rPr>
          <w:bCs/>
          <w:color w:val="000000"/>
          <w:sz w:val="28"/>
          <w:szCs w:val="28"/>
        </w:rPr>
        <w:t xml:space="preserve"> </w:t>
      </w:r>
      <w:proofErr w:type="spellStart"/>
      <w:r w:rsidR="00236D97" w:rsidRPr="00262F81">
        <w:rPr>
          <w:bCs/>
          <w:color w:val="000000"/>
          <w:sz w:val="28"/>
          <w:szCs w:val="28"/>
        </w:rPr>
        <w:t>несырьевого</w:t>
      </w:r>
      <w:proofErr w:type="spellEnd"/>
      <w:r w:rsidR="00236D97" w:rsidRPr="00262F81">
        <w:rPr>
          <w:bCs/>
          <w:color w:val="000000"/>
          <w:sz w:val="28"/>
          <w:szCs w:val="28"/>
        </w:rPr>
        <w:t xml:space="preserve"> сектора экономики  </w:t>
      </w:r>
      <w:r w:rsidR="00262F81" w:rsidRPr="00262F81">
        <w:rPr>
          <w:bCs/>
          <w:color w:val="000000"/>
          <w:sz w:val="28"/>
          <w:szCs w:val="28"/>
        </w:rPr>
        <w:t xml:space="preserve">автономного округа </w:t>
      </w:r>
      <w:r w:rsidR="00236D97" w:rsidRPr="00262F81">
        <w:rPr>
          <w:bCs/>
          <w:color w:val="000000"/>
          <w:sz w:val="28"/>
          <w:szCs w:val="28"/>
        </w:rPr>
        <w:t>с предложением</w:t>
      </w:r>
      <w:r w:rsidR="00262F81" w:rsidRPr="00262F81">
        <w:rPr>
          <w:bCs/>
          <w:color w:val="000000"/>
          <w:sz w:val="28"/>
          <w:szCs w:val="28"/>
        </w:rPr>
        <w:t xml:space="preserve"> об</w:t>
      </w:r>
      <w:r w:rsidR="00236D97" w:rsidRPr="00262F81">
        <w:rPr>
          <w:bCs/>
          <w:color w:val="000000"/>
          <w:sz w:val="28"/>
          <w:szCs w:val="28"/>
        </w:rPr>
        <w:t xml:space="preserve"> </w:t>
      </w:r>
      <w:r w:rsidR="00BB699C" w:rsidRPr="00262F81">
        <w:rPr>
          <w:bCs/>
          <w:color w:val="000000"/>
          <w:sz w:val="28"/>
          <w:szCs w:val="28"/>
        </w:rPr>
        <w:t xml:space="preserve"> увелич</w:t>
      </w:r>
      <w:r w:rsidR="00262F81" w:rsidRPr="00262F81">
        <w:rPr>
          <w:bCs/>
          <w:color w:val="000000"/>
          <w:sz w:val="28"/>
          <w:szCs w:val="28"/>
        </w:rPr>
        <w:t>ении</w:t>
      </w:r>
      <w:r w:rsidR="00BB699C" w:rsidRPr="00262F81">
        <w:rPr>
          <w:bCs/>
          <w:color w:val="000000"/>
          <w:sz w:val="28"/>
          <w:szCs w:val="28"/>
        </w:rPr>
        <w:t xml:space="preserve"> </w:t>
      </w:r>
      <w:r w:rsidR="00262F81" w:rsidRPr="00262F81">
        <w:rPr>
          <w:bCs/>
          <w:color w:val="000000"/>
          <w:sz w:val="28"/>
          <w:szCs w:val="28"/>
        </w:rPr>
        <w:t>критерия деятельности</w:t>
      </w:r>
      <w:r w:rsidR="00BB699C" w:rsidRPr="00262F81">
        <w:rPr>
          <w:bCs/>
          <w:color w:val="000000"/>
          <w:sz w:val="28"/>
          <w:szCs w:val="28"/>
        </w:rPr>
        <w:t xml:space="preserve"> для начинающего фермера с одного года до трех лет</w:t>
      </w:r>
      <w:r w:rsidR="00262F81" w:rsidRPr="00262F81">
        <w:rPr>
          <w:bCs/>
          <w:color w:val="000000"/>
          <w:sz w:val="28"/>
          <w:szCs w:val="28"/>
        </w:rPr>
        <w:t>,</w:t>
      </w:r>
      <w:r w:rsidR="00BB699C" w:rsidRPr="00262F81">
        <w:rPr>
          <w:bCs/>
          <w:color w:val="000000"/>
          <w:sz w:val="28"/>
          <w:szCs w:val="28"/>
        </w:rPr>
        <w:t xml:space="preserve"> в связи с высок</w:t>
      </w:r>
      <w:r w:rsidR="00262F81" w:rsidRPr="00262F81">
        <w:rPr>
          <w:bCs/>
          <w:color w:val="000000"/>
          <w:sz w:val="28"/>
          <w:szCs w:val="28"/>
        </w:rPr>
        <w:t xml:space="preserve">ой сезонностью производства и </w:t>
      </w:r>
      <w:r w:rsidR="00BB699C" w:rsidRPr="00262F81">
        <w:rPr>
          <w:bCs/>
          <w:color w:val="000000"/>
          <w:sz w:val="28"/>
          <w:szCs w:val="28"/>
        </w:rPr>
        <w:t>затянутым циклом получения дохода.</w:t>
      </w:r>
    </w:p>
    <w:p w:rsidR="00262F81" w:rsidRPr="00262F81" w:rsidRDefault="00262F81" w:rsidP="00262F81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/>
          <w:bCs/>
          <w:i/>
          <w:color w:val="000000"/>
          <w:sz w:val="28"/>
          <w:szCs w:val="28"/>
        </w:rPr>
        <w:tab/>
        <w:t>Срок: до 15.07.2013.</w:t>
      </w:r>
    </w:p>
    <w:p w:rsidR="00754AEF" w:rsidRPr="00262F81" w:rsidRDefault="00754AEF" w:rsidP="00604B4D">
      <w:pPr>
        <w:tabs>
          <w:tab w:val="left" w:pos="5175"/>
          <w:tab w:val="left" w:pos="6315"/>
        </w:tabs>
        <w:contextualSpacing/>
        <w:jc w:val="both"/>
        <w:rPr>
          <w:bCs/>
          <w:color w:val="000000"/>
          <w:sz w:val="28"/>
          <w:szCs w:val="28"/>
        </w:rPr>
      </w:pPr>
    </w:p>
    <w:p w:rsidR="000D5DC8" w:rsidRPr="00262F81" w:rsidRDefault="000D5DC8" w:rsidP="000D5DC8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="00262F81" w:rsidRPr="00262F81">
        <w:rPr>
          <w:bCs/>
          <w:color w:val="000000"/>
          <w:sz w:val="28"/>
          <w:szCs w:val="28"/>
        </w:rPr>
        <w:t>3</w:t>
      </w:r>
      <w:r w:rsidR="00BB699C" w:rsidRPr="00262F81">
        <w:rPr>
          <w:bCs/>
          <w:color w:val="000000"/>
          <w:sz w:val="28"/>
          <w:szCs w:val="28"/>
        </w:rPr>
        <w:t xml:space="preserve">.  </w:t>
      </w:r>
      <w:r w:rsidR="00235AAE" w:rsidRPr="00262F81">
        <w:rPr>
          <w:bCs/>
          <w:color w:val="000000"/>
          <w:sz w:val="28"/>
          <w:szCs w:val="28"/>
        </w:rPr>
        <w:t>Рекомендовать главам сельских поселений района</w:t>
      </w:r>
      <w:r w:rsidRPr="00262F81">
        <w:rPr>
          <w:bCs/>
          <w:color w:val="000000"/>
          <w:sz w:val="28"/>
          <w:szCs w:val="28"/>
        </w:rPr>
        <w:t>:</w:t>
      </w:r>
    </w:p>
    <w:p w:rsidR="00BB699C" w:rsidRPr="00262F81" w:rsidRDefault="000D5DC8" w:rsidP="000D5DC8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="00262F81" w:rsidRPr="00262F81">
        <w:rPr>
          <w:bCs/>
          <w:color w:val="000000"/>
          <w:sz w:val="28"/>
          <w:szCs w:val="28"/>
        </w:rPr>
        <w:t>3</w:t>
      </w:r>
      <w:r w:rsidRPr="00262F81">
        <w:rPr>
          <w:bCs/>
          <w:color w:val="000000"/>
          <w:sz w:val="28"/>
          <w:szCs w:val="28"/>
        </w:rPr>
        <w:t>.1</w:t>
      </w:r>
      <w:proofErr w:type="gramStart"/>
      <w:r w:rsidRPr="00262F81">
        <w:rPr>
          <w:bCs/>
          <w:color w:val="000000"/>
          <w:sz w:val="28"/>
          <w:szCs w:val="28"/>
        </w:rPr>
        <w:t xml:space="preserve">. </w:t>
      </w:r>
      <w:r w:rsidR="00D73DFC" w:rsidRPr="00262F81">
        <w:rPr>
          <w:bCs/>
          <w:color w:val="000000"/>
          <w:sz w:val="28"/>
          <w:szCs w:val="28"/>
        </w:rPr>
        <w:t>с</w:t>
      </w:r>
      <w:proofErr w:type="gramEnd"/>
      <w:r w:rsidR="00235AAE" w:rsidRPr="00262F81">
        <w:rPr>
          <w:bCs/>
          <w:color w:val="000000"/>
          <w:sz w:val="28"/>
          <w:szCs w:val="28"/>
        </w:rPr>
        <w:t xml:space="preserve"> целью</w:t>
      </w:r>
      <w:r w:rsidR="00BB699C" w:rsidRPr="00262F81">
        <w:rPr>
          <w:bCs/>
          <w:color w:val="000000"/>
          <w:sz w:val="28"/>
          <w:szCs w:val="28"/>
        </w:rPr>
        <w:t xml:space="preserve"> </w:t>
      </w:r>
      <w:r w:rsidR="00E700EB" w:rsidRPr="00262F81">
        <w:rPr>
          <w:bCs/>
          <w:color w:val="000000"/>
          <w:sz w:val="28"/>
          <w:szCs w:val="28"/>
        </w:rPr>
        <w:t xml:space="preserve">активизации работы с </w:t>
      </w:r>
      <w:r w:rsidRPr="00262F81">
        <w:rPr>
          <w:bCs/>
          <w:color w:val="000000"/>
          <w:sz w:val="28"/>
          <w:szCs w:val="28"/>
        </w:rPr>
        <w:t>субъектами предпринимательства</w:t>
      </w:r>
      <w:r w:rsidR="00235AAE" w:rsidRPr="00262F81">
        <w:rPr>
          <w:bCs/>
          <w:color w:val="000000"/>
          <w:sz w:val="28"/>
          <w:szCs w:val="28"/>
        </w:rPr>
        <w:t>,</w:t>
      </w:r>
      <w:r w:rsidRPr="00262F81">
        <w:rPr>
          <w:bCs/>
          <w:color w:val="000000"/>
          <w:sz w:val="28"/>
          <w:szCs w:val="28"/>
        </w:rPr>
        <w:t xml:space="preserve"> в том числе, с молодежью,</w:t>
      </w:r>
      <w:r w:rsidR="00235AAE" w:rsidRPr="00262F81">
        <w:rPr>
          <w:bCs/>
          <w:color w:val="000000"/>
          <w:sz w:val="28"/>
          <w:szCs w:val="28"/>
        </w:rPr>
        <w:t xml:space="preserve"> рассмотреть возможность организации</w:t>
      </w:r>
      <w:r w:rsidR="00E700EB" w:rsidRPr="00262F81">
        <w:rPr>
          <w:bCs/>
          <w:color w:val="000000"/>
          <w:sz w:val="28"/>
          <w:szCs w:val="28"/>
        </w:rPr>
        <w:t xml:space="preserve"> советов по развитию </w:t>
      </w:r>
      <w:r w:rsidR="00235AAE" w:rsidRPr="00262F81">
        <w:rPr>
          <w:bCs/>
          <w:color w:val="000000"/>
          <w:sz w:val="28"/>
          <w:szCs w:val="28"/>
        </w:rPr>
        <w:t>предпринимательства</w:t>
      </w:r>
      <w:r w:rsidR="00E700EB" w:rsidRPr="00262F81">
        <w:rPr>
          <w:bCs/>
          <w:color w:val="000000"/>
          <w:sz w:val="28"/>
          <w:szCs w:val="28"/>
        </w:rPr>
        <w:t xml:space="preserve"> на местах.</w:t>
      </w:r>
    </w:p>
    <w:p w:rsidR="00754AEF" w:rsidRPr="00262F81" w:rsidRDefault="00235AAE" w:rsidP="00235AAE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Pr="00262F81">
        <w:rPr>
          <w:b/>
          <w:bCs/>
          <w:i/>
          <w:color w:val="000000"/>
          <w:sz w:val="28"/>
          <w:szCs w:val="28"/>
        </w:rPr>
        <w:t>Срок: до 15.07.2013.</w:t>
      </w:r>
    </w:p>
    <w:p w:rsidR="00E700EB" w:rsidRPr="00262F81" w:rsidRDefault="000D5DC8" w:rsidP="000D5DC8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bCs/>
          <w:color w:val="000000"/>
          <w:sz w:val="28"/>
          <w:szCs w:val="28"/>
        </w:rPr>
        <w:tab/>
      </w:r>
      <w:r w:rsidR="00262F81" w:rsidRPr="00262F81">
        <w:rPr>
          <w:bCs/>
          <w:color w:val="000000"/>
          <w:sz w:val="28"/>
          <w:szCs w:val="28"/>
        </w:rPr>
        <w:t>3</w:t>
      </w:r>
      <w:r w:rsidR="00D73DFC" w:rsidRPr="00262F81">
        <w:rPr>
          <w:bCs/>
          <w:color w:val="000000"/>
          <w:sz w:val="28"/>
          <w:szCs w:val="28"/>
        </w:rPr>
        <w:t>.2</w:t>
      </w:r>
      <w:proofErr w:type="gramStart"/>
      <w:r w:rsidR="00D73DFC" w:rsidRPr="00262F81">
        <w:rPr>
          <w:bCs/>
          <w:color w:val="000000"/>
          <w:sz w:val="28"/>
          <w:szCs w:val="28"/>
        </w:rPr>
        <w:t>. р</w:t>
      </w:r>
      <w:r w:rsidR="00E700EB" w:rsidRPr="00262F81">
        <w:rPr>
          <w:bCs/>
          <w:color w:val="000000"/>
          <w:sz w:val="28"/>
          <w:szCs w:val="28"/>
        </w:rPr>
        <w:t>азработать</w:t>
      </w:r>
      <w:proofErr w:type="gramEnd"/>
      <w:r w:rsidR="00E700EB" w:rsidRPr="00262F81">
        <w:rPr>
          <w:bCs/>
          <w:color w:val="000000"/>
          <w:sz w:val="28"/>
          <w:szCs w:val="28"/>
        </w:rPr>
        <w:t xml:space="preserve"> карту</w:t>
      </w:r>
      <w:r w:rsidR="00295FD5" w:rsidRPr="00262F81">
        <w:rPr>
          <w:bCs/>
          <w:color w:val="000000"/>
          <w:sz w:val="28"/>
          <w:szCs w:val="28"/>
        </w:rPr>
        <w:t>-схему, предусматривающую определение</w:t>
      </w:r>
      <w:r w:rsidR="00E700EB" w:rsidRPr="00262F81">
        <w:rPr>
          <w:bCs/>
          <w:color w:val="000000"/>
          <w:sz w:val="28"/>
          <w:szCs w:val="28"/>
        </w:rPr>
        <w:t xml:space="preserve"> земельны</w:t>
      </w:r>
      <w:r w:rsidR="00295FD5" w:rsidRPr="00262F81">
        <w:rPr>
          <w:bCs/>
          <w:color w:val="000000"/>
          <w:sz w:val="28"/>
          <w:szCs w:val="28"/>
        </w:rPr>
        <w:t xml:space="preserve">х </w:t>
      </w:r>
      <w:r w:rsidR="00E700EB" w:rsidRPr="00262F81">
        <w:rPr>
          <w:bCs/>
          <w:color w:val="000000"/>
          <w:sz w:val="28"/>
          <w:szCs w:val="28"/>
        </w:rPr>
        <w:t>участк</w:t>
      </w:r>
      <w:r w:rsidR="00295FD5" w:rsidRPr="00262F81">
        <w:rPr>
          <w:bCs/>
          <w:color w:val="000000"/>
          <w:sz w:val="28"/>
          <w:szCs w:val="28"/>
        </w:rPr>
        <w:t>ов</w:t>
      </w:r>
      <w:r w:rsidR="00E700EB" w:rsidRPr="00262F81">
        <w:rPr>
          <w:bCs/>
          <w:color w:val="000000"/>
          <w:sz w:val="28"/>
          <w:szCs w:val="28"/>
        </w:rPr>
        <w:t xml:space="preserve"> для размещения </w:t>
      </w:r>
      <w:r w:rsidR="00603A8E" w:rsidRPr="00262F81">
        <w:rPr>
          <w:bCs/>
          <w:color w:val="000000"/>
          <w:sz w:val="28"/>
          <w:szCs w:val="28"/>
        </w:rPr>
        <w:t xml:space="preserve">объектов </w:t>
      </w:r>
      <w:r w:rsidR="00E700EB" w:rsidRPr="00262F81">
        <w:rPr>
          <w:bCs/>
          <w:color w:val="000000"/>
          <w:sz w:val="28"/>
          <w:szCs w:val="28"/>
        </w:rPr>
        <w:t xml:space="preserve">по </w:t>
      </w:r>
      <w:r w:rsidR="00603A8E" w:rsidRPr="00262F81">
        <w:rPr>
          <w:bCs/>
          <w:color w:val="000000"/>
          <w:sz w:val="28"/>
          <w:szCs w:val="28"/>
        </w:rPr>
        <w:t xml:space="preserve">оказанию бытовых услуг, осуществлению торговли и других </w:t>
      </w:r>
      <w:r w:rsidR="00E700EB" w:rsidRPr="00262F81">
        <w:rPr>
          <w:bCs/>
          <w:color w:val="000000"/>
          <w:sz w:val="28"/>
          <w:szCs w:val="28"/>
        </w:rPr>
        <w:t>востребованны</w:t>
      </w:r>
      <w:r w:rsidR="00603A8E" w:rsidRPr="00262F81">
        <w:rPr>
          <w:bCs/>
          <w:color w:val="000000"/>
          <w:sz w:val="28"/>
          <w:szCs w:val="28"/>
        </w:rPr>
        <w:t>х</w:t>
      </w:r>
      <w:r w:rsidR="00E700EB" w:rsidRPr="00262F81">
        <w:rPr>
          <w:bCs/>
          <w:color w:val="000000"/>
          <w:sz w:val="28"/>
          <w:szCs w:val="28"/>
        </w:rPr>
        <w:t xml:space="preserve"> </w:t>
      </w:r>
      <w:r w:rsidR="00295FD5" w:rsidRPr="00262F81">
        <w:rPr>
          <w:bCs/>
          <w:color w:val="000000"/>
          <w:sz w:val="28"/>
          <w:szCs w:val="28"/>
        </w:rPr>
        <w:t>направлени</w:t>
      </w:r>
      <w:r w:rsidR="00603A8E" w:rsidRPr="00262F81">
        <w:rPr>
          <w:bCs/>
          <w:color w:val="000000"/>
          <w:sz w:val="28"/>
          <w:szCs w:val="28"/>
        </w:rPr>
        <w:t>й</w:t>
      </w:r>
      <w:r w:rsidR="00E700EB" w:rsidRPr="00262F81">
        <w:rPr>
          <w:bCs/>
          <w:color w:val="000000"/>
          <w:sz w:val="28"/>
          <w:szCs w:val="28"/>
        </w:rPr>
        <w:t xml:space="preserve"> </w:t>
      </w:r>
      <w:r w:rsidR="00603A8E" w:rsidRPr="00262F81">
        <w:rPr>
          <w:bCs/>
          <w:color w:val="000000"/>
          <w:sz w:val="28"/>
          <w:szCs w:val="28"/>
        </w:rPr>
        <w:t xml:space="preserve">развития бизнеса </w:t>
      </w:r>
      <w:r w:rsidR="00E700EB" w:rsidRPr="00262F81">
        <w:rPr>
          <w:bCs/>
          <w:color w:val="000000"/>
          <w:sz w:val="28"/>
          <w:szCs w:val="28"/>
        </w:rPr>
        <w:t xml:space="preserve">на </w:t>
      </w:r>
      <w:r w:rsidR="00295FD5" w:rsidRPr="00262F81">
        <w:rPr>
          <w:bCs/>
          <w:color w:val="000000"/>
          <w:sz w:val="28"/>
          <w:szCs w:val="28"/>
        </w:rPr>
        <w:t>территории сельского поселения</w:t>
      </w:r>
      <w:r w:rsidR="00E700EB" w:rsidRPr="00262F81">
        <w:rPr>
          <w:bCs/>
          <w:color w:val="000000"/>
          <w:sz w:val="28"/>
          <w:szCs w:val="28"/>
        </w:rPr>
        <w:t>.</w:t>
      </w:r>
    </w:p>
    <w:p w:rsidR="00754AEF" w:rsidRDefault="00295FD5" w:rsidP="00295FD5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  <w:r w:rsidRPr="00262F81">
        <w:rPr>
          <w:sz w:val="28"/>
          <w:szCs w:val="28"/>
        </w:rPr>
        <w:tab/>
      </w:r>
      <w:r w:rsidRPr="00262F81">
        <w:rPr>
          <w:b/>
          <w:bCs/>
          <w:i/>
          <w:color w:val="000000"/>
          <w:sz w:val="28"/>
          <w:szCs w:val="28"/>
        </w:rPr>
        <w:t>Срок: до 01.09.2013.</w:t>
      </w:r>
      <w:r>
        <w:rPr>
          <w:sz w:val="28"/>
          <w:szCs w:val="28"/>
        </w:rPr>
        <w:tab/>
      </w:r>
    </w:p>
    <w:p w:rsidR="00295FD5" w:rsidRPr="00295FD5" w:rsidRDefault="00295FD5" w:rsidP="00295FD5">
      <w:pPr>
        <w:tabs>
          <w:tab w:val="left" w:pos="0"/>
        </w:tabs>
        <w:contextualSpacing/>
        <w:jc w:val="both"/>
        <w:rPr>
          <w:bCs/>
          <w:color w:val="000000"/>
          <w:sz w:val="28"/>
          <w:szCs w:val="28"/>
        </w:rPr>
      </w:pPr>
    </w:p>
    <w:p w:rsidR="00BB699C" w:rsidRDefault="00BB699C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</w:p>
    <w:p w:rsidR="006236A5" w:rsidRDefault="006236A5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</w:p>
    <w:p w:rsidR="00E03BB7" w:rsidRDefault="00E03BB7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E03BB7" w:rsidRDefault="00E03BB7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анты-Мансийского района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В.Г.Усманов</w:t>
      </w:r>
    </w:p>
    <w:p w:rsidR="002461C0" w:rsidRDefault="002461C0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</w:p>
    <w:p w:rsidR="003B0FBB" w:rsidRDefault="003B0FBB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</w:p>
    <w:p w:rsidR="003B0FBB" w:rsidRDefault="003B0FBB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</w:p>
    <w:p w:rsidR="002461C0" w:rsidRPr="00A478F0" w:rsidRDefault="002461C0" w:rsidP="00A478F0">
      <w:pPr>
        <w:tabs>
          <w:tab w:val="left" w:pos="5175"/>
          <w:tab w:val="left" w:pos="6315"/>
        </w:tabs>
        <w:ind w:left="-284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дератор круглого стола  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3B0FBB"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Л.В.Шишонкова</w:t>
      </w:r>
      <w:proofErr w:type="spellEnd"/>
    </w:p>
    <w:p w:rsidR="00A478F0" w:rsidRPr="00A478F0" w:rsidRDefault="00A478F0" w:rsidP="009B2AD3">
      <w:pPr>
        <w:ind w:left="-284"/>
        <w:jc w:val="both"/>
        <w:rPr>
          <w:sz w:val="28"/>
          <w:szCs w:val="28"/>
        </w:rPr>
      </w:pPr>
    </w:p>
    <w:sectPr w:rsidR="00A478F0" w:rsidRPr="00A478F0" w:rsidSect="002500F7">
      <w:pgSz w:w="11906" w:h="16838"/>
      <w:pgMar w:top="1135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B44"/>
    <w:multiLevelType w:val="hybridMultilevel"/>
    <w:tmpl w:val="2112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1E5A"/>
    <w:multiLevelType w:val="hybridMultilevel"/>
    <w:tmpl w:val="4246E60E"/>
    <w:lvl w:ilvl="0" w:tplc="8A8CC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E544B7"/>
    <w:multiLevelType w:val="hybridMultilevel"/>
    <w:tmpl w:val="CAAE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34981"/>
    <w:multiLevelType w:val="hybridMultilevel"/>
    <w:tmpl w:val="AF80552E"/>
    <w:lvl w:ilvl="0" w:tplc="23FA745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2203BB"/>
    <w:multiLevelType w:val="hybridMultilevel"/>
    <w:tmpl w:val="1102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808CD"/>
    <w:multiLevelType w:val="hybridMultilevel"/>
    <w:tmpl w:val="0B8EA222"/>
    <w:lvl w:ilvl="0" w:tplc="4E3480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66D4229"/>
    <w:multiLevelType w:val="hybridMultilevel"/>
    <w:tmpl w:val="E312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A63B6"/>
    <w:multiLevelType w:val="hybridMultilevel"/>
    <w:tmpl w:val="1C0A3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7D2F75"/>
    <w:multiLevelType w:val="hybridMultilevel"/>
    <w:tmpl w:val="FFB21B3A"/>
    <w:lvl w:ilvl="0" w:tplc="4DD2F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F6C"/>
    <w:rsid w:val="00001FBA"/>
    <w:rsid w:val="00002A3A"/>
    <w:rsid w:val="000032B3"/>
    <w:rsid w:val="00004057"/>
    <w:rsid w:val="0001257A"/>
    <w:rsid w:val="00014135"/>
    <w:rsid w:val="00014219"/>
    <w:rsid w:val="00014350"/>
    <w:rsid w:val="000158CB"/>
    <w:rsid w:val="00015B06"/>
    <w:rsid w:val="00016A24"/>
    <w:rsid w:val="00020428"/>
    <w:rsid w:val="00021413"/>
    <w:rsid w:val="0002229B"/>
    <w:rsid w:val="00023D5A"/>
    <w:rsid w:val="00023E57"/>
    <w:rsid w:val="00027626"/>
    <w:rsid w:val="000309C5"/>
    <w:rsid w:val="00031314"/>
    <w:rsid w:val="00032AE9"/>
    <w:rsid w:val="00033276"/>
    <w:rsid w:val="00034816"/>
    <w:rsid w:val="0003637B"/>
    <w:rsid w:val="00037145"/>
    <w:rsid w:val="00037994"/>
    <w:rsid w:val="000439F0"/>
    <w:rsid w:val="000440BC"/>
    <w:rsid w:val="000462BF"/>
    <w:rsid w:val="00046559"/>
    <w:rsid w:val="000469C3"/>
    <w:rsid w:val="00047776"/>
    <w:rsid w:val="000516BD"/>
    <w:rsid w:val="00055A8D"/>
    <w:rsid w:val="00057E11"/>
    <w:rsid w:val="00063D7C"/>
    <w:rsid w:val="000645BF"/>
    <w:rsid w:val="000650FE"/>
    <w:rsid w:val="000663BC"/>
    <w:rsid w:val="000702F7"/>
    <w:rsid w:val="000716D3"/>
    <w:rsid w:val="000747CC"/>
    <w:rsid w:val="00075A99"/>
    <w:rsid w:val="000767A6"/>
    <w:rsid w:val="00076D98"/>
    <w:rsid w:val="00077843"/>
    <w:rsid w:val="000801E3"/>
    <w:rsid w:val="0008033C"/>
    <w:rsid w:val="00080567"/>
    <w:rsid w:val="00080BFC"/>
    <w:rsid w:val="00081958"/>
    <w:rsid w:val="000821BC"/>
    <w:rsid w:val="00086157"/>
    <w:rsid w:val="000869E2"/>
    <w:rsid w:val="00087BFF"/>
    <w:rsid w:val="00090D5E"/>
    <w:rsid w:val="00093AE5"/>
    <w:rsid w:val="00094AC6"/>
    <w:rsid w:val="00095842"/>
    <w:rsid w:val="000A227A"/>
    <w:rsid w:val="000A4071"/>
    <w:rsid w:val="000A527A"/>
    <w:rsid w:val="000A5DF4"/>
    <w:rsid w:val="000A62D7"/>
    <w:rsid w:val="000A7C23"/>
    <w:rsid w:val="000B0094"/>
    <w:rsid w:val="000B2EB3"/>
    <w:rsid w:val="000B4F42"/>
    <w:rsid w:val="000B6057"/>
    <w:rsid w:val="000B6DBD"/>
    <w:rsid w:val="000B789D"/>
    <w:rsid w:val="000C23B2"/>
    <w:rsid w:val="000C520C"/>
    <w:rsid w:val="000C5727"/>
    <w:rsid w:val="000C7E4E"/>
    <w:rsid w:val="000D1031"/>
    <w:rsid w:val="000D1B4C"/>
    <w:rsid w:val="000D30ED"/>
    <w:rsid w:val="000D59C7"/>
    <w:rsid w:val="000D5DC8"/>
    <w:rsid w:val="000E07DC"/>
    <w:rsid w:val="000E0962"/>
    <w:rsid w:val="000E0B1D"/>
    <w:rsid w:val="000E15AD"/>
    <w:rsid w:val="000E3901"/>
    <w:rsid w:val="000E5350"/>
    <w:rsid w:val="000E792B"/>
    <w:rsid w:val="000E7A80"/>
    <w:rsid w:val="000F18E8"/>
    <w:rsid w:val="00100A77"/>
    <w:rsid w:val="00101C2F"/>
    <w:rsid w:val="001034FF"/>
    <w:rsid w:val="0010391C"/>
    <w:rsid w:val="0010547B"/>
    <w:rsid w:val="001074EA"/>
    <w:rsid w:val="00107AE6"/>
    <w:rsid w:val="00107E75"/>
    <w:rsid w:val="00110254"/>
    <w:rsid w:val="0011286F"/>
    <w:rsid w:val="00112FF2"/>
    <w:rsid w:val="001136A0"/>
    <w:rsid w:val="00115BC6"/>
    <w:rsid w:val="00117A93"/>
    <w:rsid w:val="00117B2A"/>
    <w:rsid w:val="00117C65"/>
    <w:rsid w:val="001204AF"/>
    <w:rsid w:val="00121568"/>
    <w:rsid w:val="0012400C"/>
    <w:rsid w:val="0012528F"/>
    <w:rsid w:val="00126A8C"/>
    <w:rsid w:val="00127A29"/>
    <w:rsid w:val="00130E74"/>
    <w:rsid w:val="0013279B"/>
    <w:rsid w:val="001333CB"/>
    <w:rsid w:val="00133614"/>
    <w:rsid w:val="00134689"/>
    <w:rsid w:val="00135293"/>
    <w:rsid w:val="00135B6B"/>
    <w:rsid w:val="001407D3"/>
    <w:rsid w:val="001417A4"/>
    <w:rsid w:val="00141F8D"/>
    <w:rsid w:val="00142876"/>
    <w:rsid w:val="00142C43"/>
    <w:rsid w:val="00145FC6"/>
    <w:rsid w:val="00146AC6"/>
    <w:rsid w:val="00146BE9"/>
    <w:rsid w:val="001476B7"/>
    <w:rsid w:val="001511D4"/>
    <w:rsid w:val="00151C50"/>
    <w:rsid w:val="001526DE"/>
    <w:rsid w:val="00153EDD"/>
    <w:rsid w:val="00155602"/>
    <w:rsid w:val="00157065"/>
    <w:rsid w:val="0016375C"/>
    <w:rsid w:val="00163911"/>
    <w:rsid w:val="0016424B"/>
    <w:rsid w:val="00166AFB"/>
    <w:rsid w:val="0016747A"/>
    <w:rsid w:val="00171D0D"/>
    <w:rsid w:val="00172B4F"/>
    <w:rsid w:val="001740FD"/>
    <w:rsid w:val="001756CA"/>
    <w:rsid w:val="001777D4"/>
    <w:rsid w:val="00181686"/>
    <w:rsid w:val="00182716"/>
    <w:rsid w:val="001838C8"/>
    <w:rsid w:val="0018583B"/>
    <w:rsid w:val="00185A54"/>
    <w:rsid w:val="001932F4"/>
    <w:rsid w:val="00195DC8"/>
    <w:rsid w:val="00197BA5"/>
    <w:rsid w:val="001A1E3D"/>
    <w:rsid w:val="001A2A21"/>
    <w:rsid w:val="001A4E41"/>
    <w:rsid w:val="001A657C"/>
    <w:rsid w:val="001B1207"/>
    <w:rsid w:val="001B19D5"/>
    <w:rsid w:val="001B29FC"/>
    <w:rsid w:val="001C5524"/>
    <w:rsid w:val="001D0AF3"/>
    <w:rsid w:val="001D1042"/>
    <w:rsid w:val="001D11BB"/>
    <w:rsid w:val="001D27A4"/>
    <w:rsid w:val="001D4A42"/>
    <w:rsid w:val="001E06C8"/>
    <w:rsid w:val="001E11FA"/>
    <w:rsid w:val="001E13C1"/>
    <w:rsid w:val="001E1B9B"/>
    <w:rsid w:val="001E1FE5"/>
    <w:rsid w:val="001E2097"/>
    <w:rsid w:val="001F08F1"/>
    <w:rsid w:val="001F0C62"/>
    <w:rsid w:val="001F5F29"/>
    <w:rsid w:val="001F7121"/>
    <w:rsid w:val="00201BDA"/>
    <w:rsid w:val="00206920"/>
    <w:rsid w:val="00207BFD"/>
    <w:rsid w:val="0021057B"/>
    <w:rsid w:val="00212934"/>
    <w:rsid w:val="0021641D"/>
    <w:rsid w:val="00224368"/>
    <w:rsid w:val="00225239"/>
    <w:rsid w:val="00226F94"/>
    <w:rsid w:val="002313F3"/>
    <w:rsid w:val="00231A5E"/>
    <w:rsid w:val="0023237A"/>
    <w:rsid w:val="00232688"/>
    <w:rsid w:val="00232C87"/>
    <w:rsid w:val="00234775"/>
    <w:rsid w:val="0023483F"/>
    <w:rsid w:val="00235270"/>
    <w:rsid w:val="002357AB"/>
    <w:rsid w:val="00235AAE"/>
    <w:rsid w:val="00236448"/>
    <w:rsid w:val="00236D97"/>
    <w:rsid w:val="002425E7"/>
    <w:rsid w:val="0024269B"/>
    <w:rsid w:val="00243081"/>
    <w:rsid w:val="002436A7"/>
    <w:rsid w:val="002461C0"/>
    <w:rsid w:val="002500F7"/>
    <w:rsid w:val="002505FA"/>
    <w:rsid w:val="00251175"/>
    <w:rsid w:val="00251DB1"/>
    <w:rsid w:val="00251F93"/>
    <w:rsid w:val="00252DA9"/>
    <w:rsid w:val="00254115"/>
    <w:rsid w:val="00255DA8"/>
    <w:rsid w:val="00257D86"/>
    <w:rsid w:val="002617C0"/>
    <w:rsid w:val="00262F81"/>
    <w:rsid w:val="002711A3"/>
    <w:rsid w:val="00271E81"/>
    <w:rsid w:val="00273D67"/>
    <w:rsid w:val="0027400E"/>
    <w:rsid w:val="00276DEB"/>
    <w:rsid w:val="002800F4"/>
    <w:rsid w:val="0028042E"/>
    <w:rsid w:val="00280782"/>
    <w:rsid w:val="002827CC"/>
    <w:rsid w:val="002855F4"/>
    <w:rsid w:val="002866E9"/>
    <w:rsid w:val="00287AE8"/>
    <w:rsid w:val="002905A7"/>
    <w:rsid w:val="0029148F"/>
    <w:rsid w:val="002916FE"/>
    <w:rsid w:val="00291F2A"/>
    <w:rsid w:val="00292093"/>
    <w:rsid w:val="0029210D"/>
    <w:rsid w:val="00292256"/>
    <w:rsid w:val="00295FD5"/>
    <w:rsid w:val="002A058D"/>
    <w:rsid w:val="002A0B90"/>
    <w:rsid w:val="002A453D"/>
    <w:rsid w:val="002A480E"/>
    <w:rsid w:val="002A5DD4"/>
    <w:rsid w:val="002B1554"/>
    <w:rsid w:val="002B32BD"/>
    <w:rsid w:val="002B734B"/>
    <w:rsid w:val="002B7EB3"/>
    <w:rsid w:val="002C18FC"/>
    <w:rsid w:val="002C2B65"/>
    <w:rsid w:val="002C6D7A"/>
    <w:rsid w:val="002C78D8"/>
    <w:rsid w:val="002C7E6E"/>
    <w:rsid w:val="002D094A"/>
    <w:rsid w:val="002D18FD"/>
    <w:rsid w:val="002D1AD4"/>
    <w:rsid w:val="002D1C1B"/>
    <w:rsid w:val="002D43D3"/>
    <w:rsid w:val="002D478C"/>
    <w:rsid w:val="002D6515"/>
    <w:rsid w:val="002D7BDB"/>
    <w:rsid w:val="002E231F"/>
    <w:rsid w:val="002E4F3A"/>
    <w:rsid w:val="002E5576"/>
    <w:rsid w:val="002F13FA"/>
    <w:rsid w:val="002F186D"/>
    <w:rsid w:val="002F419E"/>
    <w:rsid w:val="002F45E8"/>
    <w:rsid w:val="002F5F42"/>
    <w:rsid w:val="002F7B21"/>
    <w:rsid w:val="002F7BB9"/>
    <w:rsid w:val="00301064"/>
    <w:rsid w:val="00304094"/>
    <w:rsid w:val="00305669"/>
    <w:rsid w:val="00305CCB"/>
    <w:rsid w:val="00305CD7"/>
    <w:rsid w:val="003060E8"/>
    <w:rsid w:val="003104D0"/>
    <w:rsid w:val="003118A2"/>
    <w:rsid w:val="00311973"/>
    <w:rsid w:val="00313F5A"/>
    <w:rsid w:val="00314FF5"/>
    <w:rsid w:val="003155C9"/>
    <w:rsid w:val="00316BA5"/>
    <w:rsid w:val="00317211"/>
    <w:rsid w:val="003201C0"/>
    <w:rsid w:val="003202E0"/>
    <w:rsid w:val="00320767"/>
    <w:rsid w:val="003210F3"/>
    <w:rsid w:val="003238A5"/>
    <w:rsid w:val="00324129"/>
    <w:rsid w:val="003242BA"/>
    <w:rsid w:val="0032477D"/>
    <w:rsid w:val="003271DC"/>
    <w:rsid w:val="00334018"/>
    <w:rsid w:val="00336B6A"/>
    <w:rsid w:val="0034322A"/>
    <w:rsid w:val="003448BF"/>
    <w:rsid w:val="00346938"/>
    <w:rsid w:val="00346B11"/>
    <w:rsid w:val="00347C2D"/>
    <w:rsid w:val="003501B5"/>
    <w:rsid w:val="00350767"/>
    <w:rsid w:val="003532D9"/>
    <w:rsid w:val="0035451A"/>
    <w:rsid w:val="0035570B"/>
    <w:rsid w:val="00357293"/>
    <w:rsid w:val="0035749F"/>
    <w:rsid w:val="00372223"/>
    <w:rsid w:val="0037233E"/>
    <w:rsid w:val="003740EC"/>
    <w:rsid w:val="003762DC"/>
    <w:rsid w:val="003777E7"/>
    <w:rsid w:val="003809EC"/>
    <w:rsid w:val="00380F18"/>
    <w:rsid w:val="00382E61"/>
    <w:rsid w:val="003847D9"/>
    <w:rsid w:val="00384F7E"/>
    <w:rsid w:val="0038616A"/>
    <w:rsid w:val="003867F0"/>
    <w:rsid w:val="00387420"/>
    <w:rsid w:val="00391C0D"/>
    <w:rsid w:val="003937A2"/>
    <w:rsid w:val="00393C92"/>
    <w:rsid w:val="00396FBD"/>
    <w:rsid w:val="00397523"/>
    <w:rsid w:val="003A17F3"/>
    <w:rsid w:val="003A1FCA"/>
    <w:rsid w:val="003A3B76"/>
    <w:rsid w:val="003A4C9F"/>
    <w:rsid w:val="003A4CBF"/>
    <w:rsid w:val="003A54DF"/>
    <w:rsid w:val="003A70E2"/>
    <w:rsid w:val="003B0332"/>
    <w:rsid w:val="003B0FBB"/>
    <w:rsid w:val="003B1349"/>
    <w:rsid w:val="003B2A9E"/>
    <w:rsid w:val="003B3DD0"/>
    <w:rsid w:val="003B4AFF"/>
    <w:rsid w:val="003B5926"/>
    <w:rsid w:val="003C02F4"/>
    <w:rsid w:val="003C1458"/>
    <w:rsid w:val="003C1CF6"/>
    <w:rsid w:val="003C29EC"/>
    <w:rsid w:val="003C412D"/>
    <w:rsid w:val="003C6948"/>
    <w:rsid w:val="003D0DF4"/>
    <w:rsid w:val="003D5CCC"/>
    <w:rsid w:val="003E1D04"/>
    <w:rsid w:val="003E30CA"/>
    <w:rsid w:val="003E5EC3"/>
    <w:rsid w:val="003E61F9"/>
    <w:rsid w:val="003E624F"/>
    <w:rsid w:val="003E7A2D"/>
    <w:rsid w:val="003F1C27"/>
    <w:rsid w:val="003F3477"/>
    <w:rsid w:val="003F3C92"/>
    <w:rsid w:val="003F41EF"/>
    <w:rsid w:val="003F4414"/>
    <w:rsid w:val="003F532F"/>
    <w:rsid w:val="003F7ABF"/>
    <w:rsid w:val="003F7E41"/>
    <w:rsid w:val="004049CC"/>
    <w:rsid w:val="00406B8C"/>
    <w:rsid w:val="00410693"/>
    <w:rsid w:val="004123E9"/>
    <w:rsid w:val="00412956"/>
    <w:rsid w:val="00413139"/>
    <w:rsid w:val="00413C78"/>
    <w:rsid w:val="0041684B"/>
    <w:rsid w:val="00416F8B"/>
    <w:rsid w:val="004172B0"/>
    <w:rsid w:val="004211CD"/>
    <w:rsid w:val="00421A92"/>
    <w:rsid w:val="00423A5F"/>
    <w:rsid w:val="0042494B"/>
    <w:rsid w:val="00425102"/>
    <w:rsid w:val="00425A05"/>
    <w:rsid w:val="00425CC8"/>
    <w:rsid w:val="0042603E"/>
    <w:rsid w:val="00426877"/>
    <w:rsid w:val="004274FA"/>
    <w:rsid w:val="00427E4C"/>
    <w:rsid w:val="00431257"/>
    <w:rsid w:val="00432346"/>
    <w:rsid w:val="00432908"/>
    <w:rsid w:val="00433268"/>
    <w:rsid w:val="00433868"/>
    <w:rsid w:val="0043427B"/>
    <w:rsid w:val="00442580"/>
    <w:rsid w:val="00443636"/>
    <w:rsid w:val="0044610F"/>
    <w:rsid w:val="00450EB7"/>
    <w:rsid w:val="00450FDF"/>
    <w:rsid w:val="0045185C"/>
    <w:rsid w:val="00452F47"/>
    <w:rsid w:val="00453C57"/>
    <w:rsid w:val="004563B3"/>
    <w:rsid w:val="004564DC"/>
    <w:rsid w:val="00462A35"/>
    <w:rsid w:val="00464B95"/>
    <w:rsid w:val="004661D8"/>
    <w:rsid w:val="00467242"/>
    <w:rsid w:val="00473FA2"/>
    <w:rsid w:val="00475AA3"/>
    <w:rsid w:val="00476893"/>
    <w:rsid w:val="00476E27"/>
    <w:rsid w:val="00476FCE"/>
    <w:rsid w:val="004770B7"/>
    <w:rsid w:val="004774E9"/>
    <w:rsid w:val="00477697"/>
    <w:rsid w:val="00477E15"/>
    <w:rsid w:val="0048074C"/>
    <w:rsid w:val="004822EE"/>
    <w:rsid w:val="00482B04"/>
    <w:rsid w:val="00483133"/>
    <w:rsid w:val="00486E7B"/>
    <w:rsid w:val="00487302"/>
    <w:rsid w:val="00487998"/>
    <w:rsid w:val="00490141"/>
    <w:rsid w:val="0049616D"/>
    <w:rsid w:val="004963BA"/>
    <w:rsid w:val="00496B66"/>
    <w:rsid w:val="004976AD"/>
    <w:rsid w:val="00497B28"/>
    <w:rsid w:val="004A22B0"/>
    <w:rsid w:val="004A27ED"/>
    <w:rsid w:val="004A436E"/>
    <w:rsid w:val="004A5E24"/>
    <w:rsid w:val="004B1E44"/>
    <w:rsid w:val="004B1F1E"/>
    <w:rsid w:val="004B2A1D"/>
    <w:rsid w:val="004B3FE6"/>
    <w:rsid w:val="004B63EC"/>
    <w:rsid w:val="004B718F"/>
    <w:rsid w:val="004C00BF"/>
    <w:rsid w:val="004C150F"/>
    <w:rsid w:val="004C4744"/>
    <w:rsid w:val="004C5403"/>
    <w:rsid w:val="004C68DB"/>
    <w:rsid w:val="004C6E30"/>
    <w:rsid w:val="004C6E68"/>
    <w:rsid w:val="004D1296"/>
    <w:rsid w:val="004D1A05"/>
    <w:rsid w:val="004D2A96"/>
    <w:rsid w:val="004D2E55"/>
    <w:rsid w:val="004D3899"/>
    <w:rsid w:val="004D443F"/>
    <w:rsid w:val="004D493B"/>
    <w:rsid w:val="004D748A"/>
    <w:rsid w:val="004E3078"/>
    <w:rsid w:val="004E45E2"/>
    <w:rsid w:val="004E4750"/>
    <w:rsid w:val="004E4EA5"/>
    <w:rsid w:val="004E5068"/>
    <w:rsid w:val="004E58F7"/>
    <w:rsid w:val="004E5CCF"/>
    <w:rsid w:val="004E63A0"/>
    <w:rsid w:val="004E66A4"/>
    <w:rsid w:val="004E6B19"/>
    <w:rsid w:val="004F337C"/>
    <w:rsid w:val="004F3385"/>
    <w:rsid w:val="005018E7"/>
    <w:rsid w:val="00504E4E"/>
    <w:rsid w:val="00505597"/>
    <w:rsid w:val="00512B4F"/>
    <w:rsid w:val="00512F83"/>
    <w:rsid w:val="00513923"/>
    <w:rsid w:val="005145A6"/>
    <w:rsid w:val="00515605"/>
    <w:rsid w:val="00515A0A"/>
    <w:rsid w:val="00516193"/>
    <w:rsid w:val="005170CB"/>
    <w:rsid w:val="0051724E"/>
    <w:rsid w:val="00520393"/>
    <w:rsid w:val="00521B67"/>
    <w:rsid w:val="0052229E"/>
    <w:rsid w:val="00523566"/>
    <w:rsid w:val="00530059"/>
    <w:rsid w:val="005300A6"/>
    <w:rsid w:val="0053060B"/>
    <w:rsid w:val="00530C3E"/>
    <w:rsid w:val="00532E1F"/>
    <w:rsid w:val="00533904"/>
    <w:rsid w:val="00534597"/>
    <w:rsid w:val="00535E33"/>
    <w:rsid w:val="00537CA6"/>
    <w:rsid w:val="00542818"/>
    <w:rsid w:val="0054295A"/>
    <w:rsid w:val="005433E3"/>
    <w:rsid w:val="00543485"/>
    <w:rsid w:val="00543930"/>
    <w:rsid w:val="005447BE"/>
    <w:rsid w:val="00544C8E"/>
    <w:rsid w:val="00544F7E"/>
    <w:rsid w:val="00545933"/>
    <w:rsid w:val="00550A91"/>
    <w:rsid w:val="005518FF"/>
    <w:rsid w:val="00552B38"/>
    <w:rsid w:val="0055445B"/>
    <w:rsid w:val="005545D5"/>
    <w:rsid w:val="005559FF"/>
    <w:rsid w:val="005571AB"/>
    <w:rsid w:val="00560464"/>
    <w:rsid w:val="005607C1"/>
    <w:rsid w:val="00566381"/>
    <w:rsid w:val="00566F9E"/>
    <w:rsid w:val="00567608"/>
    <w:rsid w:val="005706C0"/>
    <w:rsid w:val="00570723"/>
    <w:rsid w:val="0057487A"/>
    <w:rsid w:val="00585179"/>
    <w:rsid w:val="00587B59"/>
    <w:rsid w:val="00590208"/>
    <w:rsid w:val="00593995"/>
    <w:rsid w:val="005946E6"/>
    <w:rsid w:val="00595A7B"/>
    <w:rsid w:val="00595FA2"/>
    <w:rsid w:val="0059632E"/>
    <w:rsid w:val="00596898"/>
    <w:rsid w:val="00597E37"/>
    <w:rsid w:val="005A09F0"/>
    <w:rsid w:val="005A113A"/>
    <w:rsid w:val="005A5B1C"/>
    <w:rsid w:val="005A6A12"/>
    <w:rsid w:val="005A6DDC"/>
    <w:rsid w:val="005B08BD"/>
    <w:rsid w:val="005B46E9"/>
    <w:rsid w:val="005B5CDF"/>
    <w:rsid w:val="005B6FA8"/>
    <w:rsid w:val="005C2403"/>
    <w:rsid w:val="005C6D1F"/>
    <w:rsid w:val="005D1FC6"/>
    <w:rsid w:val="005D29C2"/>
    <w:rsid w:val="005D69E6"/>
    <w:rsid w:val="005D7920"/>
    <w:rsid w:val="005E347F"/>
    <w:rsid w:val="005E3A0E"/>
    <w:rsid w:val="005E58C4"/>
    <w:rsid w:val="005E5AE2"/>
    <w:rsid w:val="005F0C03"/>
    <w:rsid w:val="005F5560"/>
    <w:rsid w:val="005F558D"/>
    <w:rsid w:val="005F7378"/>
    <w:rsid w:val="005F78E1"/>
    <w:rsid w:val="005F7997"/>
    <w:rsid w:val="006026B5"/>
    <w:rsid w:val="00603468"/>
    <w:rsid w:val="00603A8E"/>
    <w:rsid w:val="00604B4D"/>
    <w:rsid w:val="0060524A"/>
    <w:rsid w:val="0061081E"/>
    <w:rsid w:val="00610CAA"/>
    <w:rsid w:val="00611158"/>
    <w:rsid w:val="00613906"/>
    <w:rsid w:val="00613C26"/>
    <w:rsid w:val="006154B3"/>
    <w:rsid w:val="00615BF3"/>
    <w:rsid w:val="00615D9E"/>
    <w:rsid w:val="00622683"/>
    <w:rsid w:val="00623293"/>
    <w:rsid w:val="006236A5"/>
    <w:rsid w:val="00623CB5"/>
    <w:rsid w:val="00624937"/>
    <w:rsid w:val="0062501A"/>
    <w:rsid w:val="00625636"/>
    <w:rsid w:val="00625A8E"/>
    <w:rsid w:val="00626BED"/>
    <w:rsid w:val="00626EA7"/>
    <w:rsid w:val="00630192"/>
    <w:rsid w:val="00631E02"/>
    <w:rsid w:val="006332AA"/>
    <w:rsid w:val="006424CA"/>
    <w:rsid w:val="00643428"/>
    <w:rsid w:val="00645065"/>
    <w:rsid w:val="00645CEB"/>
    <w:rsid w:val="00645D8B"/>
    <w:rsid w:val="00646620"/>
    <w:rsid w:val="006475BB"/>
    <w:rsid w:val="00650934"/>
    <w:rsid w:val="006511C7"/>
    <w:rsid w:val="00653E09"/>
    <w:rsid w:val="00661A2C"/>
    <w:rsid w:val="006621ED"/>
    <w:rsid w:val="006624BA"/>
    <w:rsid w:val="0066310D"/>
    <w:rsid w:val="00663A7B"/>
    <w:rsid w:val="0067078C"/>
    <w:rsid w:val="00671924"/>
    <w:rsid w:val="00675C73"/>
    <w:rsid w:val="00677084"/>
    <w:rsid w:val="006806E3"/>
    <w:rsid w:val="0068204E"/>
    <w:rsid w:val="00682537"/>
    <w:rsid w:val="00684D7F"/>
    <w:rsid w:val="00686B97"/>
    <w:rsid w:val="0068704B"/>
    <w:rsid w:val="006873F1"/>
    <w:rsid w:val="00687CB2"/>
    <w:rsid w:val="00690071"/>
    <w:rsid w:val="00690DEC"/>
    <w:rsid w:val="00692D25"/>
    <w:rsid w:val="006935DD"/>
    <w:rsid w:val="00694E5A"/>
    <w:rsid w:val="006A194C"/>
    <w:rsid w:val="006A61DD"/>
    <w:rsid w:val="006A7440"/>
    <w:rsid w:val="006B1FB4"/>
    <w:rsid w:val="006B3D86"/>
    <w:rsid w:val="006B4027"/>
    <w:rsid w:val="006B72B3"/>
    <w:rsid w:val="006C01A2"/>
    <w:rsid w:val="006C2479"/>
    <w:rsid w:val="006C32DE"/>
    <w:rsid w:val="006C5F96"/>
    <w:rsid w:val="006C62EE"/>
    <w:rsid w:val="006C6393"/>
    <w:rsid w:val="006C78CA"/>
    <w:rsid w:val="006D0571"/>
    <w:rsid w:val="006D31FC"/>
    <w:rsid w:val="006D33A8"/>
    <w:rsid w:val="006D3AAE"/>
    <w:rsid w:val="006D3C3A"/>
    <w:rsid w:val="006D52C4"/>
    <w:rsid w:val="006D7AB4"/>
    <w:rsid w:val="006D7B75"/>
    <w:rsid w:val="006E282E"/>
    <w:rsid w:val="006E53ED"/>
    <w:rsid w:val="006E5E96"/>
    <w:rsid w:val="006E6F56"/>
    <w:rsid w:val="006F1F40"/>
    <w:rsid w:val="006F1F62"/>
    <w:rsid w:val="006F3613"/>
    <w:rsid w:val="006F54B9"/>
    <w:rsid w:val="006F652D"/>
    <w:rsid w:val="006F6D3A"/>
    <w:rsid w:val="007002E1"/>
    <w:rsid w:val="00702FB9"/>
    <w:rsid w:val="00703BE9"/>
    <w:rsid w:val="00704265"/>
    <w:rsid w:val="00705E36"/>
    <w:rsid w:val="00705E38"/>
    <w:rsid w:val="00707E81"/>
    <w:rsid w:val="0071462B"/>
    <w:rsid w:val="00717FD7"/>
    <w:rsid w:val="0072348A"/>
    <w:rsid w:val="00723F23"/>
    <w:rsid w:val="00725433"/>
    <w:rsid w:val="00726316"/>
    <w:rsid w:val="00733A4E"/>
    <w:rsid w:val="0073436B"/>
    <w:rsid w:val="00734ABA"/>
    <w:rsid w:val="00734C70"/>
    <w:rsid w:val="0073516B"/>
    <w:rsid w:val="007364B3"/>
    <w:rsid w:val="00737BED"/>
    <w:rsid w:val="00740757"/>
    <w:rsid w:val="00740978"/>
    <w:rsid w:val="007418AF"/>
    <w:rsid w:val="00741A77"/>
    <w:rsid w:val="0074227D"/>
    <w:rsid w:val="00742914"/>
    <w:rsid w:val="007435E8"/>
    <w:rsid w:val="00743B07"/>
    <w:rsid w:val="007450FA"/>
    <w:rsid w:val="007517B0"/>
    <w:rsid w:val="00751E63"/>
    <w:rsid w:val="00753F42"/>
    <w:rsid w:val="00754AEF"/>
    <w:rsid w:val="00766C23"/>
    <w:rsid w:val="00771B5C"/>
    <w:rsid w:val="00772D05"/>
    <w:rsid w:val="00772D11"/>
    <w:rsid w:val="00776963"/>
    <w:rsid w:val="007772A5"/>
    <w:rsid w:val="007809DA"/>
    <w:rsid w:val="00781F00"/>
    <w:rsid w:val="00784B83"/>
    <w:rsid w:val="00787B02"/>
    <w:rsid w:val="007906D1"/>
    <w:rsid w:val="00790E67"/>
    <w:rsid w:val="0079147A"/>
    <w:rsid w:val="00792432"/>
    <w:rsid w:val="00792841"/>
    <w:rsid w:val="00792E28"/>
    <w:rsid w:val="0079453D"/>
    <w:rsid w:val="007954E1"/>
    <w:rsid w:val="00795F7C"/>
    <w:rsid w:val="00796067"/>
    <w:rsid w:val="00796F59"/>
    <w:rsid w:val="00797E49"/>
    <w:rsid w:val="007A0604"/>
    <w:rsid w:val="007A1125"/>
    <w:rsid w:val="007A1467"/>
    <w:rsid w:val="007A1B4B"/>
    <w:rsid w:val="007A1D0C"/>
    <w:rsid w:val="007A2B63"/>
    <w:rsid w:val="007A63D9"/>
    <w:rsid w:val="007B0751"/>
    <w:rsid w:val="007B2B99"/>
    <w:rsid w:val="007B3700"/>
    <w:rsid w:val="007B38F6"/>
    <w:rsid w:val="007B5334"/>
    <w:rsid w:val="007B7CD6"/>
    <w:rsid w:val="007C1FB2"/>
    <w:rsid w:val="007C2CD4"/>
    <w:rsid w:val="007C5285"/>
    <w:rsid w:val="007D01E1"/>
    <w:rsid w:val="007D1AF9"/>
    <w:rsid w:val="007D2854"/>
    <w:rsid w:val="007D5D5A"/>
    <w:rsid w:val="007D7D70"/>
    <w:rsid w:val="007E0100"/>
    <w:rsid w:val="007F04CD"/>
    <w:rsid w:val="007F2C36"/>
    <w:rsid w:val="007F6486"/>
    <w:rsid w:val="00802027"/>
    <w:rsid w:val="0080282F"/>
    <w:rsid w:val="00802922"/>
    <w:rsid w:val="008073C4"/>
    <w:rsid w:val="00807614"/>
    <w:rsid w:val="00807A3A"/>
    <w:rsid w:val="008105B2"/>
    <w:rsid w:val="00811103"/>
    <w:rsid w:val="008114C1"/>
    <w:rsid w:val="00814269"/>
    <w:rsid w:val="008204BE"/>
    <w:rsid w:val="00821666"/>
    <w:rsid w:val="00822664"/>
    <w:rsid w:val="00822C31"/>
    <w:rsid w:val="00822EF6"/>
    <w:rsid w:val="00822FBF"/>
    <w:rsid w:val="00823EA1"/>
    <w:rsid w:val="0082685C"/>
    <w:rsid w:val="008268D4"/>
    <w:rsid w:val="008322CD"/>
    <w:rsid w:val="0083350A"/>
    <w:rsid w:val="008337F0"/>
    <w:rsid w:val="00834C58"/>
    <w:rsid w:val="00842925"/>
    <w:rsid w:val="00843C95"/>
    <w:rsid w:val="00844671"/>
    <w:rsid w:val="00851FEC"/>
    <w:rsid w:val="008521D5"/>
    <w:rsid w:val="00852DBB"/>
    <w:rsid w:val="008535D2"/>
    <w:rsid w:val="00853938"/>
    <w:rsid w:val="00854763"/>
    <w:rsid w:val="00856B49"/>
    <w:rsid w:val="00860D04"/>
    <w:rsid w:val="0086241B"/>
    <w:rsid w:val="00864FE1"/>
    <w:rsid w:val="00866768"/>
    <w:rsid w:val="0086763D"/>
    <w:rsid w:val="008734AA"/>
    <w:rsid w:val="00874993"/>
    <w:rsid w:val="00877DF2"/>
    <w:rsid w:val="00877EB5"/>
    <w:rsid w:val="00885264"/>
    <w:rsid w:val="008852D1"/>
    <w:rsid w:val="00886704"/>
    <w:rsid w:val="0089389D"/>
    <w:rsid w:val="008A1EC9"/>
    <w:rsid w:val="008A2620"/>
    <w:rsid w:val="008A36B8"/>
    <w:rsid w:val="008A402F"/>
    <w:rsid w:val="008A6A4F"/>
    <w:rsid w:val="008A7745"/>
    <w:rsid w:val="008B048A"/>
    <w:rsid w:val="008B144C"/>
    <w:rsid w:val="008B206C"/>
    <w:rsid w:val="008B2CC5"/>
    <w:rsid w:val="008B68B6"/>
    <w:rsid w:val="008C06B7"/>
    <w:rsid w:val="008C1875"/>
    <w:rsid w:val="008C1B3F"/>
    <w:rsid w:val="008C791F"/>
    <w:rsid w:val="008D0309"/>
    <w:rsid w:val="008D1886"/>
    <w:rsid w:val="008D1A85"/>
    <w:rsid w:val="008D3022"/>
    <w:rsid w:val="008D3154"/>
    <w:rsid w:val="008D41C6"/>
    <w:rsid w:val="008D41FA"/>
    <w:rsid w:val="008D76A1"/>
    <w:rsid w:val="008E160D"/>
    <w:rsid w:val="008E1E9F"/>
    <w:rsid w:val="008E1ED6"/>
    <w:rsid w:val="008E3A24"/>
    <w:rsid w:val="008E48A4"/>
    <w:rsid w:val="008E6DBC"/>
    <w:rsid w:val="008E7E69"/>
    <w:rsid w:val="008F0386"/>
    <w:rsid w:val="008F236D"/>
    <w:rsid w:val="008F2C0B"/>
    <w:rsid w:val="008F2CBE"/>
    <w:rsid w:val="008F3C04"/>
    <w:rsid w:val="008F7714"/>
    <w:rsid w:val="00900581"/>
    <w:rsid w:val="009006A2"/>
    <w:rsid w:val="0090341D"/>
    <w:rsid w:val="00904FBE"/>
    <w:rsid w:val="00906D48"/>
    <w:rsid w:val="00912C4A"/>
    <w:rsid w:val="00913458"/>
    <w:rsid w:val="009144D0"/>
    <w:rsid w:val="00914DD5"/>
    <w:rsid w:val="00916F3B"/>
    <w:rsid w:val="009173C1"/>
    <w:rsid w:val="00921ACD"/>
    <w:rsid w:val="00922DC7"/>
    <w:rsid w:val="00923647"/>
    <w:rsid w:val="009238D0"/>
    <w:rsid w:val="00925605"/>
    <w:rsid w:val="00934984"/>
    <w:rsid w:val="00935074"/>
    <w:rsid w:val="0093581E"/>
    <w:rsid w:val="00936B50"/>
    <w:rsid w:val="00937768"/>
    <w:rsid w:val="00942FF5"/>
    <w:rsid w:val="00943175"/>
    <w:rsid w:val="0094339F"/>
    <w:rsid w:val="00943810"/>
    <w:rsid w:val="00943B8F"/>
    <w:rsid w:val="00950AC4"/>
    <w:rsid w:val="0095114F"/>
    <w:rsid w:val="00952B8A"/>
    <w:rsid w:val="00952F6F"/>
    <w:rsid w:val="00953E01"/>
    <w:rsid w:val="00955015"/>
    <w:rsid w:val="00955973"/>
    <w:rsid w:val="00955D2E"/>
    <w:rsid w:val="009577DC"/>
    <w:rsid w:val="00957B07"/>
    <w:rsid w:val="00960A25"/>
    <w:rsid w:val="0096146E"/>
    <w:rsid w:val="0096236F"/>
    <w:rsid w:val="0096239A"/>
    <w:rsid w:val="00962C57"/>
    <w:rsid w:val="009631A6"/>
    <w:rsid w:val="00965056"/>
    <w:rsid w:val="00965464"/>
    <w:rsid w:val="00965D2C"/>
    <w:rsid w:val="009660F9"/>
    <w:rsid w:val="00966835"/>
    <w:rsid w:val="00966836"/>
    <w:rsid w:val="00967FFD"/>
    <w:rsid w:val="009706E4"/>
    <w:rsid w:val="00971BC5"/>
    <w:rsid w:val="00971DDB"/>
    <w:rsid w:val="009732C5"/>
    <w:rsid w:val="00973C1C"/>
    <w:rsid w:val="00974404"/>
    <w:rsid w:val="00975C63"/>
    <w:rsid w:val="00977B88"/>
    <w:rsid w:val="00981EEA"/>
    <w:rsid w:val="00984020"/>
    <w:rsid w:val="00984344"/>
    <w:rsid w:val="00984D82"/>
    <w:rsid w:val="00985F87"/>
    <w:rsid w:val="00987ED0"/>
    <w:rsid w:val="00990376"/>
    <w:rsid w:val="0099294E"/>
    <w:rsid w:val="00994C54"/>
    <w:rsid w:val="009955B9"/>
    <w:rsid w:val="0099573D"/>
    <w:rsid w:val="009A00C9"/>
    <w:rsid w:val="009A029C"/>
    <w:rsid w:val="009A20E1"/>
    <w:rsid w:val="009A50C0"/>
    <w:rsid w:val="009A6BE9"/>
    <w:rsid w:val="009A7396"/>
    <w:rsid w:val="009A7A37"/>
    <w:rsid w:val="009A7C57"/>
    <w:rsid w:val="009B16F1"/>
    <w:rsid w:val="009B2AD3"/>
    <w:rsid w:val="009B31B5"/>
    <w:rsid w:val="009B38C2"/>
    <w:rsid w:val="009B6BD8"/>
    <w:rsid w:val="009B6FB5"/>
    <w:rsid w:val="009C137A"/>
    <w:rsid w:val="009C2E7A"/>
    <w:rsid w:val="009C3A87"/>
    <w:rsid w:val="009C4AE8"/>
    <w:rsid w:val="009C4FE1"/>
    <w:rsid w:val="009C6EC1"/>
    <w:rsid w:val="009D3E9C"/>
    <w:rsid w:val="009D41CB"/>
    <w:rsid w:val="009D4F4A"/>
    <w:rsid w:val="009D6BF6"/>
    <w:rsid w:val="009D7737"/>
    <w:rsid w:val="009E012B"/>
    <w:rsid w:val="009E2855"/>
    <w:rsid w:val="009E48E5"/>
    <w:rsid w:val="009E5044"/>
    <w:rsid w:val="009E6581"/>
    <w:rsid w:val="009E6638"/>
    <w:rsid w:val="009E7FB2"/>
    <w:rsid w:val="009F2CD0"/>
    <w:rsid w:val="009F3EE8"/>
    <w:rsid w:val="009F4A58"/>
    <w:rsid w:val="00A00AB2"/>
    <w:rsid w:val="00A01EEC"/>
    <w:rsid w:val="00A04265"/>
    <w:rsid w:val="00A104D6"/>
    <w:rsid w:val="00A11569"/>
    <w:rsid w:val="00A1171B"/>
    <w:rsid w:val="00A133FB"/>
    <w:rsid w:val="00A15660"/>
    <w:rsid w:val="00A20569"/>
    <w:rsid w:val="00A20CAE"/>
    <w:rsid w:val="00A220F9"/>
    <w:rsid w:val="00A22188"/>
    <w:rsid w:val="00A238CB"/>
    <w:rsid w:val="00A23E61"/>
    <w:rsid w:val="00A24661"/>
    <w:rsid w:val="00A24839"/>
    <w:rsid w:val="00A25D7D"/>
    <w:rsid w:val="00A277A5"/>
    <w:rsid w:val="00A334CA"/>
    <w:rsid w:val="00A33932"/>
    <w:rsid w:val="00A378F0"/>
    <w:rsid w:val="00A4024C"/>
    <w:rsid w:val="00A4048A"/>
    <w:rsid w:val="00A40CC7"/>
    <w:rsid w:val="00A478F0"/>
    <w:rsid w:val="00A512AF"/>
    <w:rsid w:val="00A51F2B"/>
    <w:rsid w:val="00A52462"/>
    <w:rsid w:val="00A53B6D"/>
    <w:rsid w:val="00A54A43"/>
    <w:rsid w:val="00A54AB9"/>
    <w:rsid w:val="00A54F03"/>
    <w:rsid w:val="00A55020"/>
    <w:rsid w:val="00A553D6"/>
    <w:rsid w:val="00A5699B"/>
    <w:rsid w:val="00A61C8D"/>
    <w:rsid w:val="00A63DD1"/>
    <w:rsid w:val="00A65062"/>
    <w:rsid w:val="00A65FD8"/>
    <w:rsid w:val="00A66A16"/>
    <w:rsid w:val="00A6724C"/>
    <w:rsid w:val="00A7017A"/>
    <w:rsid w:val="00A72757"/>
    <w:rsid w:val="00A73A90"/>
    <w:rsid w:val="00A74CEA"/>
    <w:rsid w:val="00A82E8E"/>
    <w:rsid w:val="00A85EA3"/>
    <w:rsid w:val="00A8796F"/>
    <w:rsid w:val="00A879BC"/>
    <w:rsid w:val="00A91096"/>
    <w:rsid w:val="00A91A7A"/>
    <w:rsid w:val="00A9252B"/>
    <w:rsid w:val="00A92EA7"/>
    <w:rsid w:val="00A93E43"/>
    <w:rsid w:val="00A9421A"/>
    <w:rsid w:val="00A9541A"/>
    <w:rsid w:val="00A9542E"/>
    <w:rsid w:val="00A975F0"/>
    <w:rsid w:val="00AA0512"/>
    <w:rsid w:val="00AA1046"/>
    <w:rsid w:val="00AA3FD6"/>
    <w:rsid w:val="00AA7B9D"/>
    <w:rsid w:val="00AB1195"/>
    <w:rsid w:val="00AB226D"/>
    <w:rsid w:val="00AB2688"/>
    <w:rsid w:val="00AB27CB"/>
    <w:rsid w:val="00AB3BDD"/>
    <w:rsid w:val="00AB5927"/>
    <w:rsid w:val="00AB68AD"/>
    <w:rsid w:val="00AC0A01"/>
    <w:rsid w:val="00AC2899"/>
    <w:rsid w:val="00AC2D54"/>
    <w:rsid w:val="00AC3976"/>
    <w:rsid w:val="00AC50CA"/>
    <w:rsid w:val="00AD0633"/>
    <w:rsid w:val="00AD0B59"/>
    <w:rsid w:val="00AD26E4"/>
    <w:rsid w:val="00AD5681"/>
    <w:rsid w:val="00AD5C1B"/>
    <w:rsid w:val="00AD678F"/>
    <w:rsid w:val="00AE0FA3"/>
    <w:rsid w:val="00AE1A19"/>
    <w:rsid w:val="00AE1DC0"/>
    <w:rsid w:val="00AE26AC"/>
    <w:rsid w:val="00AE61FC"/>
    <w:rsid w:val="00AE7AD5"/>
    <w:rsid w:val="00AE7C5A"/>
    <w:rsid w:val="00AF4860"/>
    <w:rsid w:val="00AF4CEB"/>
    <w:rsid w:val="00AF68FA"/>
    <w:rsid w:val="00AF7477"/>
    <w:rsid w:val="00B00524"/>
    <w:rsid w:val="00B01E8B"/>
    <w:rsid w:val="00B02604"/>
    <w:rsid w:val="00B063A2"/>
    <w:rsid w:val="00B112AF"/>
    <w:rsid w:val="00B125CF"/>
    <w:rsid w:val="00B12CDF"/>
    <w:rsid w:val="00B137D8"/>
    <w:rsid w:val="00B151A1"/>
    <w:rsid w:val="00B15A99"/>
    <w:rsid w:val="00B15AB4"/>
    <w:rsid w:val="00B17169"/>
    <w:rsid w:val="00B21366"/>
    <w:rsid w:val="00B21B2F"/>
    <w:rsid w:val="00B24209"/>
    <w:rsid w:val="00B24659"/>
    <w:rsid w:val="00B2632E"/>
    <w:rsid w:val="00B272E2"/>
    <w:rsid w:val="00B27990"/>
    <w:rsid w:val="00B27AF3"/>
    <w:rsid w:val="00B27D02"/>
    <w:rsid w:val="00B30DCB"/>
    <w:rsid w:val="00B31EF6"/>
    <w:rsid w:val="00B34D79"/>
    <w:rsid w:val="00B36EE4"/>
    <w:rsid w:val="00B3716B"/>
    <w:rsid w:val="00B41654"/>
    <w:rsid w:val="00B42948"/>
    <w:rsid w:val="00B450A3"/>
    <w:rsid w:val="00B452FF"/>
    <w:rsid w:val="00B46C07"/>
    <w:rsid w:val="00B50002"/>
    <w:rsid w:val="00B50B0A"/>
    <w:rsid w:val="00B542AA"/>
    <w:rsid w:val="00B56282"/>
    <w:rsid w:val="00B56DF0"/>
    <w:rsid w:val="00B60FAE"/>
    <w:rsid w:val="00B6153D"/>
    <w:rsid w:val="00B61C9D"/>
    <w:rsid w:val="00B62C89"/>
    <w:rsid w:val="00B62D8D"/>
    <w:rsid w:val="00B7015B"/>
    <w:rsid w:val="00B70FC1"/>
    <w:rsid w:val="00B71405"/>
    <w:rsid w:val="00B72D82"/>
    <w:rsid w:val="00B74CA4"/>
    <w:rsid w:val="00B75D6F"/>
    <w:rsid w:val="00B811B5"/>
    <w:rsid w:val="00B81E15"/>
    <w:rsid w:val="00B878C5"/>
    <w:rsid w:val="00B924FA"/>
    <w:rsid w:val="00B92643"/>
    <w:rsid w:val="00B94634"/>
    <w:rsid w:val="00B94C13"/>
    <w:rsid w:val="00B9521B"/>
    <w:rsid w:val="00B96133"/>
    <w:rsid w:val="00B970C1"/>
    <w:rsid w:val="00B97542"/>
    <w:rsid w:val="00BA0F9D"/>
    <w:rsid w:val="00BA5146"/>
    <w:rsid w:val="00BA529B"/>
    <w:rsid w:val="00BA5731"/>
    <w:rsid w:val="00BA5FF8"/>
    <w:rsid w:val="00BB032D"/>
    <w:rsid w:val="00BB03BA"/>
    <w:rsid w:val="00BB24B0"/>
    <w:rsid w:val="00BB30FE"/>
    <w:rsid w:val="00BB6728"/>
    <w:rsid w:val="00BB699C"/>
    <w:rsid w:val="00BB753B"/>
    <w:rsid w:val="00BB764A"/>
    <w:rsid w:val="00BC0295"/>
    <w:rsid w:val="00BC19DD"/>
    <w:rsid w:val="00BC1AA5"/>
    <w:rsid w:val="00BC1F6D"/>
    <w:rsid w:val="00BC3A69"/>
    <w:rsid w:val="00BC3C9D"/>
    <w:rsid w:val="00BC5E8D"/>
    <w:rsid w:val="00BC6ED5"/>
    <w:rsid w:val="00BD0AF8"/>
    <w:rsid w:val="00BD300B"/>
    <w:rsid w:val="00BE0059"/>
    <w:rsid w:val="00BE1BAC"/>
    <w:rsid w:val="00BE4C15"/>
    <w:rsid w:val="00BE53F2"/>
    <w:rsid w:val="00BE54E0"/>
    <w:rsid w:val="00BE7922"/>
    <w:rsid w:val="00BF1533"/>
    <w:rsid w:val="00BF29C0"/>
    <w:rsid w:val="00BF3D30"/>
    <w:rsid w:val="00BF4250"/>
    <w:rsid w:val="00BF5B6B"/>
    <w:rsid w:val="00BF6787"/>
    <w:rsid w:val="00BF7DBB"/>
    <w:rsid w:val="00C01071"/>
    <w:rsid w:val="00C012F4"/>
    <w:rsid w:val="00C02A53"/>
    <w:rsid w:val="00C03389"/>
    <w:rsid w:val="00C04A0B"/>
    <w:rsid w:val="00C05423"/>
    <w:rsid w:val="00C11E9F"/>
    <w:rsid w:val="00C12BC3"/>
    <w:rsid w:val="00C152CA"/>
    <w:rsid w:val="00C205BF"/>
    <w:rsid w:val="00C20AB4"/>
    <w:rsid w:val="00C21D67"/>
    <w:rsid w:val="00C24795"/>
    <w:rsid w:val="00C24F0D"/>
    <w:rsid w:val="00C26599"/>
    <w:rsid w:val="00C271BB"/>
    <w:rsid w:val="00C2766F"/>
    <w:rsid w:val="00C27DF2"/>
    <w:rsid w:val="00C30228"/>
    <w:rsid w:val="00C308A3"/>
    <w:rsid w:val="00C325C9"/>
    <w:rsid w:val="00C33067"/>
    <w:rsid w:val="00C342EB"/>
    <w:rsid w:val="00C3556C"/>
    <w:rsid w:val="00C35F6C"/>
    <w:rsid w:val="00C361EC"/>
    <w:rsid w:val="00C36CA4"/>
    <w:rsid w:val="00C40963"/>
    <w:rsid w:val="00C42599"/>
    <w:rsid w:val="00C437ED"/>
    <w:rsid w:val="00C445D0"/>
    <w:rsid w:val="00C467E5"/>
    <w:rsid w:val="00C473BC"/>
    <w:rsid w:val="00C54615"/>
    <w:rsid w:val="00C54FCD"/>
    <w:rsid w:val="00C60772"/>
    <w:rsid w:val="00C62F4E"/>
    <w:rsid w:val="00C639DA"/>
    <w:rsid w:val="00C63E65"/>
    <w:rsid w:val="00C64B55"/>
    <w:rsid w:val="00C66B15"/>
    <w:rsid w:val="00C71E20"/>
    <w:rsid w:val="00C724B8"/>
    <w:rsid w:val="00C72A23"/>
    <w:rsid w:val="00C731F1"/>
    <w:rsid w:val="00C74BAF"/>
    <w:rsid w:val="00C778EF"/>
    <w:rsid w:val="00C7796F"/>
    <w:rsid w:val="00C812F4"/>
    <w:rsid w:val="00C81AB6"/>
    <w:rsid w:val="00C8358C"/>
    <w:rsid w:val="00C849E9"/>
    <w:rsid w:val="00C85A4D"/>
    <w:rsid w:val="00C87FF8"/>
    <w:rsid w:val="00C928B6"/>
    <w:rsid w:val="00C95F75"/>
    <w:rsid w:val="00CA0831"/>
    <w:rsid w:val="00CA0B79"/>
    <w:rsid w:val="00CA20DA"/>
    <w:rsid w:val="00CA252D"/>
    <w:rsid w:val="00CA3ED8"/>
    <w:rsid w:val="00CA40F3"/>
    <w:rsid w:val="00CA5599"/>
    <w:rsid w:val="00CA5F9B"/>
    <w:rsid w:val="00CA79B2"/>
    <w:rsid w:val="00CB12B5"/>
    <w:rsid w:val="00CB1A2B"/>
    <w:rsid w:val="00CB366C"/>
    <w:rsid w:val="00CC1C93"/>
    <w:rsid w:val="00CC328C"/>
    <w:rsid w:val="00CC34EA"/>
    <w:rsid w:val="00CC3984"/>
    <w:rsid w:val="00CC60BE"/>
    <w:rsid w:val="00CD052A"/>
    <w:rsid w:val="00CD0E54"/>
    <w:rsid w:val="00CD16E4"/>
    <w:rsid w:val="00CD3269"/>
    <w:rsid w:val="00CD3947"/>
    <w:rsid w:val="00CD39DD"/>
    <w:rsid w:val="00CD4206"/>
    <w:rsid w:val="00CD55CE"/>
    <w:rsid w:val="00CD7F2F"/>
    <w:rsid w:val="00CE0A69"/>
    <w:rsid w:val="00CE25D0"/>
    <w:rsid w:val="00CE50BB"/>
    <w:rsid w:val="00CE546B"/>
    <w:rsid w:val="00CF17E3"/>
    <w:rsid w:val="00CF5657"/>
    <w:rsid w:val="00D023C0"/>
    <w:rsid w:val="00D03900"/>
    <w:rsid w:val="00D04A9E"/>
    <w:rsid w:val="00D05864"/>
    <w:rsid w:val="00D059EF"/>
    <w:rsid w:val="00D072B1"/>
    <w:rsid w:val="00D07C08"/>
    <w:rsid w:val="00D07CF2"/>
    <w:rsid w:val="00D1018F"/>
    <w:rsid w:val="00D121B6"/>
    <w:rsid w:val="00D1246F"/>
    <w:rsid w:val="00D1434F"/>
    <w:rsid w:val="00D15E5B"/>
    <w:rsid w:val="00D17B9E"/>
    <w:rsid w:val="00D25FCB"/>
    <w:rsid w:val="00D27988"/>
    <w:rsid w:val="00D31162"/>
    <w:rsid w:val="00D317B3"/>
    <w:rsid w:val="00D31872"/>
    <w:rsid w:val="00D32BD7"/>
    <w:rsid w:val="00D32BED"/>
    <w:rsid w:val="00D33EFB"/>
    <w:rsid w:val="00D34F73"/>
    <w:rsid w:val="00D365D4"/>
    <w:rsid w:val="00D368D0"/>
    <w:rsid w:val="00D40822"/>
    <w:rsid w:val="00D409CE"/>
    <w:rsid w:val="00D444F5"/>
    <w:rsid w:val="00D45FC8"/>
    <w:rsid w:val="00D47BD2"/>
    <w:rsid w:val="00D509A6"/>
    <w:rsid w:val="00D50E91"/>
    <w:rsid w:val="00D524EB"/>
    <w:rsid w:val="00D52BDE"/>
    <w:rsid w:val="00D52D6A"/>
    <w:rsid w:val="00D53C78"/>
    <w:rsid w:val="00D54E8E"/>
    <w:rsid w:val="00D56B48"/>
    <w:rsid w:val="00D629B1"/>
    <w:rsid w:val="00D72575"/>
    <w:rsid w:val="00D72CA7"/>
    <w:rsid w:val="00D72EE2"/>
    <w:rsid w:val="00D73DFC"/>
    <w:rsid w:val="00D74CE4"/>
    <w:rsid w:val="00D74E9D"/>
    <w:rsid w:val="00D7519A"/>
    <w:rsid w:val="00D803D3"/>
    <w:rsid w:val="00D80C7E"/>
    <w:rsid w:val="00D83546"/>
    <w:rsid w:val="00D85870"/>
    <w:rsid w:val="00D913C6"/>
    <w:rsid w:val="00D94AB9"/>
    <w:rsid w:val="00DA0406"/>
    <w:rsid w:val="00DA18EB"/>
    <w:rsid w:val="00DA3DD0"/>
    <w:rsid w:val="00DA5BDD"/>
    <w:rsid w:val="00DA5CC9"/>
    <w:rsid w:val="00DA68B4"/>
    <w:rsid w:val="00DA6DD1"/>
    <w:rsid w:val="00DA6ECE"/>
    <w:rsid w:val="00DB4671"/>
    <w:rsid w:val="00DB6FA5"/>
    <w:rsid w:val="00DB71E0"/>
    <w:rsid w:val="00DB780B"/>
    <w:rsid w:val="00DC0E8E"/>
    <w:rsid w:val="00DC1B07"/>
    <w:rsid w:val="00DC1BB3"/>
    <w:rsid w:val="00DC5A2E"/>
    <w:rsid w:val="00DD1ECC"/>
    <w:rsid w:val="00DD2184"/>
    <w:rsid w:val="00DD29EB"/>
    <w:rsid w:val="00DD31A2"/>
    <w:rsid w:val="00DD3420"/>
    <w:rsid w:val="00DD5792"/>
    <w:rsid w:val="00DF1BF1"/>
    <w:rsid w:val="00DF3DD7"/>
    <w:rsid w:val="00DF46DA"/>
    <w:rsid w:val="00DF4B93"/>
    <w:rsid w:val="00DF50FC"/>
    <w:rsid w:val="00DF5763"/>
    <w:rsid w:val="00DF57B1"/>
    <w:rsid w:val="00DF6649"/>
    <w:rsid w:val="00DF72C1"/>
    <w:rsid w:val="00DF7F96"/>
    <w:rsid w:val="00E01115"/>
    <w:rsid w:val="00E02C4F"/>
    <w:rsid w:val="00E03621"/>
    <w:rsid w:val="00E03BB7"/>
    <w:rsid w:val="00E0536D"/>
    <w:rsid w:val="00E16D55"/>
    <w:rsid w:val="00E200D4"/>
    <w:rsid w:val="00E20C8E"/>
    <w:rsid w:val="00E20E70"/>
    <w:rsid w:val="00E21ACF"/>
    <w:rsid w:val="00E22153"/>
    <w:rsid w:val="00E221C2"/>
    <w:rsid w:val="00E22BE4"/>
    <w:rsid w:val="00E24453"/>
    <w:rsid w:val="00E24973"/>
    <w:rsid w:val="00E26000"/>
    <w:rsid w:val="00E261AA"/>
    <w:rsid w:val="00E30BD2"/>
    <w:rsid w:val="00E31C1D"/>
    <w:rsid w:val="00E3592A"/>
    <w:rsid w:val="00E3602A"/>
    <w:rsid w:val="00E3792F"/>
    <w:rsid w:val="00E404FB"/>
    <w:rsid w:val="00E40E11"/>
    <w:rsid w:val="00E432BC"/>
    <w:rsid w:val="00E4417D"/>
    <w:rsid w:val="00E50DD8"/>
    <w:rsid w:val="00E514D4"/>
    <w:rsid w:val="00E5199F"/>
    <w:rsid w:val="00E562A7"/>
    <w:rsid w:val="00E64868"/>
    <w:rsid w:val="00E66E54"/>
    <w:rsid w:val="00E6723A"/>
    <w:rsid w:val="00E700EB"/>
    <w:rsid w:val="00E700FB"/>
    <w:rsid w:val="00E70464"/>
    <w:rsid w:val="00E70894"/>
    <w:rsid w:val="00E71842"/>
    <w:rsid w:val="00E72AC4"/>
    <w:rsid w:val="00E73047"/>
    <w:rsid w:val="00E73C04"/>
    <w:rsid w:val="00E73F42"/>
    <w:rsid w:val="00E74052"/>
    <w:rsid w:val="00E74BB4"/>
    <w:rsid w:val="00E779E8"/>
    <w:rsid w:val="00E77E7A"/>
    <w:rsid w:val="00E80A12"/>
    <w:rsid w:val="00E855EA"/>
    <w:rsid w:val="00E8703B"/>
    <w:rsid w:val="00E87E56"/>
    <w:rsid w:val="00E93296"/>
    <w:rsid w:val="00E9340A"/>
    <w:rsid w:val="00E97870"/>
    <w:rsid w:val="00EA1979"/>
    <w:rsid w:val="00EA267C"/>
    <w:rsid w:val="00EA3FE7"/>
    <w:rsid w:val="00EA4405"/>
    <w:rsid w:val="00EA5939"/>
    <w:rsid w:val="00EA7456"/>
    <w:rsid w:val="00EA7B12"/>
    <w:rsid w:val="00EB080F"/>
    <w:rsid w:val="00EB09E7"/>
    <w:rsid w:val="00EB2ABF"/>
    <w:rsid w:val="00EB3426"/>
    <w:rsid w:val="00EB62BD"/>
    <w:rsid w:val="00EB6A2A"/>
    <w:rsid w:val="00EB7C90"/>
    <w:rsid w:val="00EC2071"/>
    <w:rsid w:val="00EC2FD2"/>
    <w:rsid w:val="00EC6A33"/>
    <w:rsid w:val="00ED0EC3"/>
    <w:rsid w:val="00ED31EE"/>
    <w:rsid w:val="00ED4D85"/>
    <w:rsid w:val="00ED5086"/>
    <w:rsid w:val="00ED5764"/>
    <w:rsid w:val="00ED681D"/>
    <w:rsid w:val="00ED73BD"/>
    <w:rsid w:val="00ED7451"/>
    <w:rsid w:val="00EE00D6"/>
    <w:rsid w:val="00EE054C"/>
    <w:rsid w:val="00EE05E5"/>
    <w:rsid w:val="00EE1955"/>
    <w:rsid w:val="00EE23F9"/>
    <w:rsid w:val="00EE32E4"/>
    <w:rsid w:val="00EE32F9"/>
    <w:rsid w:val="00EE4174"/>
    <w:rsid w:val="00EE4B0A"/>
    <w:rsid w:val="00EE683E"/>
    <w:rsid w:val="00EF4FFD"/>
    <w:rsid w:val="00EF5FAA"/>
    <w:rsid w:val="00EF61ED"/>
    <w:rsid w:val="00F00C63"/>
    <w:rsid w:val="00F010BD"/>
    <w:rsid w:val="00F03161"/>
    <w:rsid w:val="00F11FB1"/>
    <w:rsid w:val="00F12DD0"/>
    <w:rsid w:val="00F13751"/>
    <w:rsid w:val="00F13EB9"/>
    <w:rsid w:val="00F16019"/>
    <w:rsid w:val="00F1730E"/>
    <w:rsid w:val="00F177D9"/>
    <w:rsid w:val="00F200F8"/>
    <w:rsid w:val="00F20AEF"/>
    <w:rsid w:val="00F2151E"/>
    <w:rsid w:val="00F22F32"/>
    <w:rsid w:val="00F2459D"/>
    <w:rsid w:val="00F25B2F"/>
    <w:rsid w:val="00F26BED"/>
    <w:rsid w:val="00F26D73"/>
    <w:rsid w:val="00F27BDC"/>
    <w:rsid w:val="00F300D7"/>
    <w:rsid w:val="00F36636"/>
    <w:rsid w:val="00F37138"/>
    <w:rsid w:val="00F4005A"/>
    <w:rsid w:val="00F4245B"/>
    <w:rsid w:val="00F447FC"/>
    <w:rsid w:val="00F449F7"/>
    <w:rsid w:val="00F44B95"/>
    <w:rsid w:val="00F4580C"/>
    <w:rsid w:val="00F46DA7"/>
    <w:rsid w:val="00F514C5"/>
    <w:rsid w:val="00F51C61"/>
    <w:rsid w:val="00F51CCC"/>
    <w:rsid w:val="00F60A68"/>
    <w:rsid w:val="00F627E6"/>
    <w:rsid w:val="00F62B92"/>
    <w:rsid w:val="00F64318"/>
    <w:rsid w:val="00F70CCB"/>
    <w:rsid w:val="00F714A5"/>
    <w:rsid w:val="00F716B6"/>
    <w:rsid w:val="00F718F9"/>
    <w:rsid w:val="00F7318E"/>
    <w:rsid w:val="00F73B13"/>
    <w:rsid w:val="00F75BBC"/>
    <w:rsid w:val="00F762A0"/>
    <w:rsid w:val="00F80A8A"/>
    <w:rsid w:val="00F821AB"/>
    <w:rsid w:val="00F8267C"/>
    <w:rsid w:val="00F83592"/>
    <w:rsid w:val="00F8428C"/>
    <w:rsid w:val="00F85BA1"/>
    <w:rsid w:val="00F9178B"/>
    <w:rsid w:val="00F97BC9"/>
    <w:rsid w:val="00FA1236"/>
    <w:rsid w:val="00FA15A4"/>
    <w:rsid w:val="00FA253B"/>
    <w:rsid w:val="00FA3AAD"/>
    <w:rsid w:val="00FA507B"/>
    <w:rsid w:val="00FA60B2"/>
    <w:rsid w:val="00FB0567"/>
    <w:rsid w:val="00FB11A6"/>
    <w:rsid w:val="00FB1A6E"/>
    <w:rsid w:val="00FB2277"/>
    <w:rsid w:val="00FB3422"/>
    <w:rsid w:val="00FB3E7E"/>
    <w:rsid w:val="00FB5152"/>
    <w:rsid w:val="00FB63EF"/>
    <w:rsid w:val="00FB6CF3"/>
    <w:rsid w:val="00FB71B4"/>
    <w:rsid w:val="00FB7980"/>
    <w:rsid w:val="00FC027F"/>
    <w:rsid w:val="00FC0E9D"/>
    <w:rsid w:val="00FC136E"/>
    <w:rsid w:val="00FC2F2B"/>
    <w:rsid w:val="00FC5DB9"/>
    <w:rsid w:val="00FC6F6B"/>
    <w:rsid w:val="00FD09C9"/>
    <w:rsid w:val="00FD1DB7"/>
    <w:rsid w:val="00FD2B71"/>
    <w:rsid w:val="00FD4A9A"/>
    <w:rsid w:val="00FD54A0"/>
    <w:rsid w:val="00FD5FDE"/>
    <w:rsid w:val="00FD7A4F"/>
    <w:rsid w:val="00FD7DC2"/>
    <w:rsid w:val="00FE425F"/>
    <w:rsid w:val="00FE4771"/>
    <w:rsid w:val="00FE4FBE"/>
    <w:rsid w:val="00FF301F"/>
    <w:rsid w:val="00FF3142"/>
    <w:rsid w:val="00FF483B"/>
    <w:rsid w:val="00FF4B8B"/>
    <w:rsid w:val="00FF4C57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14E18-0187-45FC-A43F-F8117CD9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locked/>
    <w:rsid w:val="005F7378"/>
    <w:rPr>
      <w:lang w:eastAsia="ru-RU"/>
    </w:rPr>
  </w:style>
  <w:style w:type="paragraph" w:styleId="a8">
    <w:name w:val="No Spacing"/>
    <w:link w:val="a7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nhideWhenUsed/>
    <w:rsid w:val="00290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AAF0-AFD9-494A-B038-601C745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Стариченко П.Н.</cp:lastModifiedBy>
  <cp:revision>23</cp:revision>
  <cp:lastPrinted>2013-06-09T06:29:00Z</cp:lastPrinted>
  <dcterms:created xsi:type="dcterms:W3CDTF">2013-06-05T08:53:00Z</dcterms:created>
  <dcterms:modified xsi:type="dcterms:W3CDTF">2013-06-09T06:38:00Z</dcterms:modified>
</cp:coreProperties>
</file>